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5E803A" w14:textId="77777777" w:rsidR="00B922D4" w:rsidRDefault="00B922D4" w:rsidP="00B922D4">
      <w:pPr>
        <w:spacing w:after="0" w:line="240" w:lineRule="auto"/>
        <w:jc w:val="center"/>
        <w:rPr>
          <w:b/>
        </w:rPr>
      </w:pPr>
    </w:p>
    <w:p w14:paraId="4D6A00DE" w14:textId="77777777" w:rsidR="002062BB" w:rsidRDefault="002062BB" w:rsidP="00B922D4">
      <w:pPr>
        <w:spacing w:after="0" w:line="240" w:lineRule="auto"/>
        <w:jc w:val="center"/>
        <w:rPr>
          <w:b/>
        </w:rPr>
      </w:pPr>
    </w:p>
    <w:p w14:paraId="76B02FA5" w14:textId="1D5EC01E" w:rsidR="00B922D4" w:rsidRDefault="0014219E" w:rsidP="00B922D4">
      <w:pPr>
        <w:spacing w:after="0" w:line="240" w:lineRule="auto"/>
        <w:jc w:val="center"/>
        <w:rPr>
          <w:b/>
          <w:color w:val="0000FF"/>
          <w:sz w:val="28"/>
          <w:szCs w:val="28"/>
        </w:rPr>
      </w:pPr>
      <w:r w:rsidRPr="005E0F22">
        <w:rPr>
          <w:b/>
          <w:color w:val="0000FF"/>
          <w:sz w:val="28"/>
          <w:szCs w:val="28"/>
        </w:rPr>
        <w:t>SOLICI</w:t>
      </w:r>
      <w:r w:rsidR="00D851AE" w:rsidRPr="005E0F22">
        <w:rPr>
          <w:b/>
          <w:color w:val="0000FF"/>
          <w:sz w:val="28"/>
          <w:szCs w:val="28"/>
        </w:rPr>
        <w:t xml:space="preserve">TAÇÃO DE </w:t>
      </w:r>
      <w:r w:rsidR="00B922D4" w:rsidRPr="005E0F22">
        <w:rPr>
          <w:b/>
          <w:color w:val="0000FF"/>
          <w:sz w:val="28"/>
          <w:szCs w:val="28"/>
        </w:rPr>
        <w:t>CAPES/</w:t>
      </w:r>
      <w:r w:rsidR="00D147EB">
        <w:rPr>
          <w:b/>
          <w:color w:val="0000FF"/>
          <w:sz w:val="28"/>
          <w:szCs w:val="28"/>
        </w:rPr>
        <w:t>PROAP/</w:t>
      </w:r>
      <w:r w:rsidR="00B922D4" w:rsidRPr="005E0F22">
        <w:rPr>
          <w:b/>
          <w:color w:val="0000FF"/>
          <w:sz w:val="28"/>
          <w:szCs w:val="28"/>
        </w:rPr>
        <w:t>AUXPE</w:t>
      </w:r>
      <w:r w:rsidR="00CD3B52">
        <w:rPr>
          <w:b/>
          <w:color w:val="0000FF"/>
          <w:sz w:val="28"/>
          <w:szCs w:val="28"/>
        </w:rPr>
        <w:t xml:space="preserve"> – CONCESSÃO 2025</w:t>
      </w:r>
    </w:p>
    <w:p w14:paraId="56FD0ACD" w14:textId="77777777" w:rsidR="00CD3B52" w:rsidRPr="005E0F22" w:rsidRDefault="00CD3B52" w:rsidP="00B922D4">
      <w:pPr>
        <w:spacing w:after="0" w:line="240" w:lineRule="auto"/>
        <w:jc w:val="center"/>
        <w:rPr>
          <w:b/>
          <w:color w:val="0000FF"/>
          <w:sz w:val="28"/>
          <w:szCs w:val="28"/>
        </w:rPr>
      </w:pPr>
    </w:p>
    <w:p w14:paraId="61DE7F0E" w14:textId="69EEEA03" w:rsidR="0014219E" w:rsidRDefault="00AC7A99" w:rsidP="00AC7A99">
      <w:pPr>
        <w:spacing w:after="0" w:line="240" w:lineRule="auto"/>
        <w:jc w:val="center"/>
        <w:rPr>
          <w:rFonts w:cstheme="minorHAnsi"/>
          <w:b/>
          <w:bCs/>
          <w:color w:val="0000FF"/>
          <w:sz w:val="28"/>
          <w:szCs w:val="28"/>
          <w:shd w:val="clear" w:color="auto" w:fill="FFFFFF"/>
        </w:rPr>
      </w:pPr>
      <w:r w:rsidRPr="0011659E">
        <w:rPr>
          <w:rFonts w:cstheme="minorHAnsi"/>
          <w:b/>
          <w:bCs/>
          <w:color w:val="0000FF"/>
          <w:sz w:val="28"/>
          <w:szCs w:val="28"/>
          <w:shd w:val="clear" w:color="auto" w:fill="FFFFFF"/>
        </w:rPr>
        <w:t>PROCESSO N° - 88881.173066/2025-01</w:t>
      </w:r>
    </w:p>
    <w:p w14:paraId="0D945839" w14:textId="77777777" w:rsidR="00AC7A99" w:rsidRDefault="00AC7A99" w:rsidP="00AC7A99">
      <w:pPr>
        <w:spacing w:after="0" w:line="240" w:lineRule="auto"/>
        <w:jc w:val="center"/>
      </w:pPr>
    </w:p>
    <w:tbl>
      <w:tblPr>
        <w:tblStyle w:val="Tabelacomgrade"/>
        <w:tblW w:w="4816" w:type="pct"/>
        <w:tblLook w:val="04A0" w:firstRow="1" w:lastRow="0" w:firstColumn="1" w:lastColumn="0" w:noHBand="0" w:noVBand="1"/>
      </w:tblPr>
      <w:tblGrid>
        <w:gridCol w:w="2367"/>
        <w:gridCol w:w="2367"/>
        <w:gridCol w:w="2809"/>
        <w:gridCol w:w="2658"/>
      </w:tblGrid>
      <w:tr w:rsidR="00DD32E4" w:rsidRPr="005459F4" w14:paraId="04A88F25" w14:textId="77777777" w:rsidTr="00DD32E4"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FBD1A59" w14:textId="77777777" w:rsidR="00DD32E4" w:rsidRPr="005459F4" w:rsidRDefault="00DD32E4" w:rsidP="00166474">
            <w:pPr>
              <w:jc w:val="center"/>
              <w:rPr>
                <w:b/>
              </w:rPr>
            </w:pPr>
            <w:commentRangeStart w:id="0"/>
            <w:r>
              <w:rPr>
                <w:b/>
              </w:rPr>
              <w:t>Solicitante</w:t>
            </w:r>
            <w:commentRangeEnd w:id="0"/>
            <w:r w:rsidR="00134216">
              <w:rPr>
                <w:rStyle w:val="Refdecomentrio"/>
              </w:rPr>
              <w:commentReference w:id="0"/>
            </w:r>
          </w:p>
        </w:tc>
      </w:tr>
      <w:tr w:rsidR="00DD32E4" w:rsidRPr="008F61AC" w14:paraId="1509C53F" w14:textId="77777777" w:rsidTr="00DD32E4">
        <w:tc>
          <w:tcPr>
            <w:tcW w:w="1160" w:type="pct"/>
            <w:tcBorders>
              <w:right w:val="nil"/>
            </w:tcBorders>
            <w:vAlign w:val="center"/>
          </w:tcPr>
          <w:p w14:paraId="51882481" w14:textId="77777777" w:rsidR="00DD32E4" w:rsidRPr="008F61AC" w:rsidRDefault="00DD32E4" w:rsidP="00DD32E4">
            <w:r>
              <w:t>(</w:t>
            </w:r>
            <w:r w:rsidR="00F11DDA">
              <w:t xml:space="preserve"> </w:t>
            </w:r>
            <w:r>
              <w:t xml:space="preserve"> ) Docente </w:t>
            </w:r>
          </w:p>
        </w:tc>
        <w:tc>
          <w:tcPr>
            <w:tcW w:w="1160" w:type="pct"/>
            <w:tcBorders>
              <w:left w:val="nil"/>
              <w:right w:val="nil"/>
            </w:tcBorders>
            <w:vAlign w:val="center"/>
          </w:tcPr>
          <w:p w14:paraId="6EED4D31" w14:textId="77777777" w:rsidR="00DD32E4" w:rsidRPr="008F61AC" w:rsidRDefault="00DD32E4" w:rsidP="008F61AC"/>
        </w:tc>
        <w:tc>
          <w:tcPr>
            <w:tcW w:w="1377" w:type="pct"/>
            <w:tcBorders>
              <w:left w:val="nil"/>
              <w:right w:val="nil"/>
            </w:tcBorders>
            <w:vAlign w:val="center"/>
          </w:tcPr>
          <w:p w14:paraId="20B732F6" w14:textId="77777777" w:rsidR="00DD32E4" w:rsidRPr="008F61AC" w:rsidRDefault="00DD32E4" w:rsidP="008F61AC"/>
        </w:tc>
        <w:tc>
          <w:tcPr>
            <w:tcW w:w="1303" w:type="pct"/>
            <w:tcBorders>
              <w:left w:val="nil"/>
            </w:tcBorders>
            <w:vAlign w:val="center"/>
          </w:tcPr>
          <w:p w14:paraId="2F2AB90C" w14:textId="77777777" w:rsidR="00DD32E4" w:rsidRPr="008F61AC" w:rsidRDefault="00DD32E4" w:rsidP="008F61AC"/>
        </w:tc>
      </w:tr>
      <w:tr w:rsidR="00DD32E4" w:rsidRPr="008F61AC" w14:paraId="2717A381" w14:textId="77777777" w:rsidTr="00DD32E4">
        <w:tc>
          <w:tcPr>
            <w:tcW w:w="1160" w:type="pct"/>
            <w:tcBorders>
              <w:right w:val="nil"/>
            </w:tcBorders>
            <w:vAlign w:val="center"/>
          </w:tcPr>
          <w:p w14:paraId="32E0CB18" w14:textId="77777777" w:rsidR="00DD32E4" w:rsidRPr="008F61AC" w:rsidRDefault="00DD32E4" w:rsidP="00DD32E4">
            <w:r w:rsidRPr="008F61AC">
              <w:t>(  ) Mestrando(a) USP</w:t>
            </w:r>
          </w:p>
        </w:tc>
        <w:tc>
          <w:tcPr>
            <w:tcW w:w="1160" w:type="pct"/>
            <w:tcBorders>
              <w:left w:val="nil"/>
              <w:right w:val="nil"/>
            </w:tcBorders>
            <w:vAlign w:val="center"/>
          </w:tcPr>
          <w:p w14:paraId="74DC1CF3" w14:textId="77777777" w:rsidR="00DD32E4" w:rsidRPr="008F61AC" w:rsidRDefault="00DD32E4" w:rsidP="00DD32E4">
            <w:r w:rsidRPr="008F61AC">
              <w:t>(</w:t>
            </w:r>
            <w:r w:rsidR="00F11DDA">
              <w:t xml:space="preserve"> </w:t>
            </w:r>
            <w:r w:rsidRPr="008F61AC">
              <w:t xml:space="preserve"> ) Doutorando</w:t>
            </w:r>
            <w:r w:rsidR="00A04A15">
              <w:t>(a)</w:t>
            </w:r>
            <w:r w:rsidRPr="008F61AC">
              <w:t xml:space="preserve"> USP</w:t>
            </w:r>
          </w:p>
        </w:tc>
        <w:tc>
          <w:tcPr>
            <w:tcW w:w="1377" w:type="pct"/>
            <w:tcBorders>
              <w:left w:val="nil"/>
              <w:right w:val="nil"/>
            </w:tcBorders>
            <w:vAlign w:val="center"/>
          </w:tcPr>
          <w:p w14:paraId="3B4F9030" w14:textId="77777777" w:rsidR="00DD32E4" w:rsidRPr="008F61AC" w:rsidRDefault="00DD32E4" w:rsidP="00DD32E4"/>
        </w:tc>
        <w:tc>
          <w:tcPr>
            <w:tcW w:w="1303" w:type="pct"/>
            <w:tcBorders>
              <w:left w:val="nil"/>
            </w:tcBorders>
            <w:vAlign w:val="center"/>
          </w:tcPr>
          <w:p w14:paraId="765B494A" w14:textId="77777777" w:rsidR="00DD32E4" w:rsidRPr="008F61AC" w:rsidRDefault="00DD32E4" w:rsidP="00DD32E4"/>
        </w:tc>
      </w:tr>
    </w:tbl>
    <w:p w14:paraId="50E85D03" w14:textId="77777777" w:rsidR="00835ADB" w:rsidRPr="008F61AC" w:rsidRDefault="00835ADB" w:rsidP="0014219E">
      <w:pPr>
        <w:spacing w:after="0" w:line="240" w:lineRule="auto"/>
      </w:pPr>
    </w:p>
    <w:tbl>
      <w:tblPr>
        <w:tblStyle w:val="Tabelacomgrade"/>
        <w:tblW w:w="4816" w:type="pct"/>
        <w:tblLook w:val="04A0" w:firstRow="1" w:lastRow="0" w:firstColumn="1" w:lastColumn="0" w:noHBand="0" w:noVBand="1"/>
      </w:tblPr>
      <w:tblGrid>
        <w:gridCol w:w="10201"/>
      </w:tblGrid>
      <w:tr w:rsidR="00202912" w:rsidRPr="005514B8" w14:paraId="5CC64FE2" w14:textId="77777777" w:rsidTr="00B922D4">
        <w:tc>
          <w:tcPr>
            <w:tcW w:w="5000" w:type="pct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D450B10" w14:textId="77777777" w:rsidR="00202912" w:rsidRPr="00625111" w:rsidRDefault="00202912" w:rsidP="00947429">
            <w:pPr>
              <w:jc w:val="center"/>
              <w:rPr>
                <w:b/>
                <w:sz w:val="24"/>
                <w:szCs w:val="24"/>
              </w:rPr>
            </w:pPr>
            <w:r w:rsidRPr="00625111">
              <w:rPr>
                <w:b/>
                <w:sz w:val="24"/>
                <w:szCs w:val="24"/>
              </w:rPr>
              <w:t>Programa de Pós-Graduação</w:t>
            </w:r>
          </w:p>
        </w:tc>
      </w:tr>
      <w:tr w:rsidR="00324F56" w:rsidRPr="00324F56" w14:paraId="1E9C0BB8" w14:textId="77777777" w:rsidTr="00B922D4">
        <w:tc>
          <w:tcPr>
            <w:tcW w:w="5000" w:type="pct"/>
          </w:tcPr>
          <w:p w14:paraId="3EF380AC" w14:textId="11C5E653" w:rsidR="00DD32E4" w:rsidRPr="00324F56" w:rsidRDefault="00324F56" w:rsidP="00625111">
            <w:pPr>
              <w:jc w:val="center"/>
              <w:rPr>
                <w:b/>
                <w:color w:val="3333FF"/>
                <w:sz w:val="24"/>
                <w:szCs w:val="24"/>
              </w:rPr>
            </w:pPr>
            <w:r w:rsidRPr="00324F56">
              <w:rPr>
                <w:b/>
                <w:color w:val="3333FF"/>
                <w:sz w:val="24"/>
                <w:szCs w:val="24"/>
              </w:rPr>
              <w:t>ARQUITETURA E URBANISMO</w:t>
            </w:r>
          </w:p>
        </w:tc>
      </w:tr>
    </w:tbl>
    <w:p w14:paraId="637A6563" w14:textId="77777777" w:rsidR="00977C05" w:rsidRPr="00625111" w:rsidRDefault="00977C05" w:rsidP="0014219E">
      <w:pPr>
        <w:spacing w:after="0" w:line="240" w:lineRule="auto"/>
        <w:rPr>
          <w:sz w:val="24"/>
          <w:szCs w:val="24"/>
        </w:rPr>
      </w:pPr>
    </w:p>
    <w:tbl>
      <w:tblPr>
        <w:tblStyle w:val="Tabelacomgrade"/>
        <w:tblW w:w="4838" w:type="pct"/>
        <w:tblLook w:val="04A0" w:firstRow="1" w:lastRow="0" w:firstColumn="1" w:lastColumn="0" w:noHBand="0" w:noVBand="1"/>
      </w:tblPr>
      <w:tblGrid>
        <w:gridCol w:w="1776"/>
        <w:gridCol w:w="777"/>
        <w:gridCol w:w="851"/>
        <w:gridCol w:w="1265"/>
        <w:gridCol w:w="289"/>
        <w:gridCol w:w="166"/>
        <w:gridCol w:w="1328"/>
        <w:gridCol w:w="219"/>
        <w:gridCol w:w="78"/>
        <w:gridCol w:w="76"/>
        <w:gridCol w:w="232"/>
        <w:gridCol w:w="631"/>
        <w:gridCol w:w="1263"/>
        <w:gridCol w:w="1297"/>
      </w:tblGrid>
      <w:tr w:rsidR="00E75843" w:rsidRPr="00625111" w14:paraId="65E98D75" w14:textId="77777777" w:rsidTr="00625111">
        <w:tc>
          <w:tcPr>
            <w:tcW w:w="5000" w:type="pct"/>
            <w:gridSpan w:val="1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990751B" w14:textId="40741109" w:rsidR="00977C05" w:rsidRPr="00625111" w:rsidRDefault="00977C05" w:rsidP="00A1077A">
            <w:pPr>
              <w:jc w:val="center"/>
              <w:rPr>
                <w:sz w:val="24"/>
                <w:szCs w:val="24"/>
              </w:rPr>
            </w:pPr>
            <w:commentRangeStart w:id="1"/>
            <w:r w:rsidRPr="00625111">
              <w:rPr>
                <w:b/>
                <w:sz w:val="24"/>
                <w:szCs w:val="24"/>
              </w:rPr>
              <w:t>Informações do</w:t>
            </w:r>
            <w:r w:rsidR="00214B52" w:rsidRPr="00625111">
              <w:rPr>
                <w:b/>
                <w:sz w:val="24"/>
                <w:szCs w:val="24"/>
              </w:rPr>
              <w:t>(a)</w:t>
            </w:r>
            <w:r w:rsidRPr="00625111">
              <w:rPr>
                <w:b/>
                <w:sz w:val="24"/>
                <w:szCs w:val="24"/>
              </w:rPr>
              <w:t xml:space="preserve"> Credor</w:t>
            </w:r>
            <w:r w:rsidR="00214B52" w:rsidRPr="00625111">
              <w:rPr>
                <w:b/>
                <w:sz w:val="24"/>
                <w:szCs w:val="24"/>
              </w:rPr>
              <w:t>(a)</w:t>
            </w:r>
            <w:r w:rsidRPr="00625111">
              <w:rPr>
                <w:b/>
                <w:sz w:val="24"/>
                <w:szCs w:val="24"/>
              </w:rPr>
              <w:t xml:space="preserve"> - Aluno(a), Professor(a)</w:t>
            </w:r>
            <w:commentRangeEnd w:id="1"/>
            <w:r w:rsidR="00134216" w:rsidRPr="00625111">
              <w:rPr>
                <w:rStyle w:val="Refdecomentrio"/>
                <w:sz w:val="24"/>
                <w:szCs w:val="24"/>
              </w:rPr>
              <w:commentReference w:id="1"/>
            </w:r>
          </w:p>
        </w:tc>
      </w:tr>
      <w:tr w:rsidR="00625111" w14:paraId="2132F693" w14:textId="77777777" w:rsidTr="00625111">
        <w:tc>
          <w:tcPr>
            <w:tcW w:w="3443" w:type="pct"/>
            <w:gridSpan w:val="11"/>
            <w:tcBorders>
              <w:bottom w:val="single" w:sz="4" w:space="0" w:color="auto"/>
            </w:tcBorders>
            <w:vAlign w:val="center"/>
          </w:tcPr>
          <w:p w14:paraId="26C04EE8" w14:textId="77777777" w:rsidR="00625111" w:rsidRPr="00DD32E4" w:rsidRDefault="00625111" w:rsidP="00692A09">
            <w:r w:rsidRPr="00DD32E4">
              <w:t xml:space="preserve">Nome Completo: </w:t>
            </w:r>
          </w:p>
        </w:tc>
        <w:tc>
          <w:tcPr>
            <w:tcW w:w="1557" w:type="pct"/>
            <w:gridSpan w:val="3"/>
            <w:tcBorders>
              <w:bottom w:val="single" w:sz="4" w:space="0" w:color="auto"/>
            </w:tcBorders>
            <w:vAlign w:val="center"/>
          </w:tcPr>
          <w:p w14:paraId="4BE4BCFC" w14:textId="13E460A7" w:rsidR="00625111" w:rsidRPr="00DD32E4" w:rsidRDefault="00625111" w:rsidP="00692A09">
            <w:r w:rsidRPr="00DD32E4">
              <w:t>Nº USP:</w:t>
            </w:r>
          </w:p>
        </w:tc>
      </w:tr>
      <w:tr w:rsidR="00625111" w14:paraId="706F81BB" w14:textId="77777777" w:rsidTr="00625111">
        <w:tc>
          <w:tcPr>
            <w:tcW w:w="1661" w:type="pct"/>
            <w:gridSpan w:val="3"/>
            <w:tcBorders>
              <w:bottom w:val="single" w:sz="4" w:space="0" w:color="auto"/>
            </w:tcBorders>
            <w:vAlign w:val="center"/>
          </w:tcPr>
          <w:p w14:paraId="254C0D91" w14:textId="6FF68BAA" w:rsidR="00625111" w:rsidRPr="00DD32E4" w:rsidRDefault="00625111" w:rsidP="00F70A35">
            <w:r>
              <w:t>CPF:</w:t>
            </w:r>
          </w:p>
        </w:tc>
        <w:tc>
          <w:tcPr>
            <w:tcW w:w="1669" w:type="pct"/>
            <w:gridSpan w:val="7"/>
            <w:tcBorders>
              <w:bottom w:val="single" w:sz="4" w:space="0" w:color="auto"/>
            </w:tcBorders>
            <w:vAlign w:val="center"/>
          </w:tcPr>
          <w:p w14:paraId="71B1439F" w14:textId="75F1F395" w:rsidR="00625111" w:rsidRPr="00DD32E4" w:rsidRDefault="00625111" w:rsidP="00F70A35">
            <w:r w:rsidRPr="00171F90">
              <w:rPr>
                <w:rFonts w:cstheme="minorHAnsi"/>
                <w:bCs/>
                <w:color w:val="333333"/>
                <w:shd w:val="clear" w:color="auto" w:fill="FFFFFF"/>
              </w:rPr>
              <w:t>RG / Passaporte (se estrangeiro)</w:t>
            </w:r>
          </w:p>
        </w:tc>
        <w:tc>
          <w:tcPr>
            <w:tcW w:w="1670" w:type="pct"/>
            <w:gridSpan w:val="4"/>
            <w:tcBorders>
              <w:bottom w:val="single" w:sz="4" w:space="0" w:color="auto"/>
            </w:tcBorders>
            <w:vAlign w:val="center"/>
          </w:tcPr>
          <w:p w14:paraId="0A1F5E40" w14:textId="172728DF" w:rsidR="00625111" w:rsidRPr="00DD32E4" w:rsidRDefault="00625111" w:rsidP="00F70A35">
            <w:r>
              <w:t>Data de nascimento:</w:t>
            </w:r>
          </w:p>
        </w:tc>
      </w:tr>
      <w:tr w:rsidR="00CD3B52" w14:paraId="1DF17B82" w14:textId="77777777" w:rsidTr="00CD3B52">
        <w:tc>
          <w:tcPr>
            <w:tcW w:w="5000" w:type="pct"/>
            <w:gridSpan w:val="14"/>
            <w:vAlign w:val="center"/>
          </w:tcPr>
          <w:p w14:paraId="3C36D0B5" w14:textId="0710A802" w:rsidR="00CD3B52" w:rsidRDefault="00CD3B52" w:rsidP="00F70A35">
            <w:r>
              <w:t>Profissão:</w:t>
            </w:r>
          </w:p>
        </w:tc>
      </w:tr>
      <w:tr w:rsidR="00625111" w14:paraId="4232CC06" w14:textId="77777777" w:rsidTr="00CD3B52">
        <w:tc>
          <w:tcPr>
            <w:tcW w:w="2500" w:type="pct"/>
            <w:gridSpan w:val="6"/>
            <w:vAlign w:val="center"/>
          </w:tcPr>
          <w:p w14:paraId="19E0AA26" w14:textId="77777777" w:rsidR="00625111" w:rsidRDefault="00625111" w:rsidP="00F70A35">
            <w:r>
              <w:t>Endereço completo:</w:t>
            </w:r>
          </w:p>
          <w:p w14:paraId="6B03C5C9" w14:textId="73C2F93E" w:rsidR="00CD3B52" w:rsidRPr="00DD32E4" w:rsidRDefault="00CD3B52" w:rsidP="00F70A35"/>
        </w:tc>
        <w:tc>
          <w:tcPr>
            <w:tcW w:w="648" w:type="pct"/>
            <w:vAlign w:val="center"/>
          </w:tcPr>
          <w:p w14:paraId="0AC7AECD" w14:textId="34B1FBAB" w:rsidR="00625111" w:rsidRPr="00DD32E4" w:rsidRDefault="00625111" w:rsidP="00F70A35">
            <w:r>
              <w:t>Nº</w:t>
            </w:r>
          </w:p>
        </w:tc>
        <w:tc>
          <w:tcPr>
            <w:tcW w:w="1852" w:type="pct"/>
            <w:gridSpan w:val="7"/>
            <w:vAlign w:val="center"/>
          </w:tcPr>
          <w:p w14:paraId="5594A2B5" w14:textId="0E00E16A" w:rsidR="00625111" w:rsidRPr="00DD32E4" w:rsidRDefault="00625111" w:rsidP="00F70A35">
            <w:r>
              <w:t>Complemento:</w:t>
            </w:r>
          </w:p>
        </w:tc>
      </w:tr>
      <w:tr w:rsidR="00625111" w14:paraId="13922378" w14:textId="77777777" w:rsidTr="00625111">
        <w:tc>
          <w:tcPr>
            <w:tcW w:w="1246" w:type="pct"/>
            <w:gridSpan w:val="2"/>
            <w:vAlign w:val="center"/>
          </w:tcPr>
          <w:p w14:paraId="74466917" w14:textId="77777777" w:rsidR="00625111" w:rsidRDefault="00625111" w:rsidP="00F70A35">
            <w:r>
              <w:t>CEP:</w:t>
            </w:r>
          </w:p>
        </w:tc>
        <w:tc>
          <w:tcPr>
            <w:tcW w:w="1254" w:type="pct"/>
            <w:gridSpan w:val="4"/>
            <w:vAlign w:val="center"/>
          </w:tcPr>
          <w:p w14:paraId="4C3A8174" w14:textId="329CD6ED" w:rsidR="00625111" w:rsidRDefault="00625111" w:rsidP="00F70A35">
            <w:r>
              <w:t>Bairro:</w:t>
            </w:r>
          </w:p>
        </w:tc>
        <w:tc>
          <w:tcPr>
            <w:tcW w:w="1251" w:type="pct"/>
            <w:gridSpan w:val="6"/>
            <w:vAlign w:val="center"/>
          </w:tcPr>
          <w:p w14:paraId="7B8520C5" w14:textId="48255A10" w:rsidR="00625111" w:rsidRDefault="00625111" w:rsidP="00F70A35">
            <w:r>
              <w:t>Estado:</w:t>
            </w:r>
          </w:p>
        </w:tc>
        <w:tc>
          <w:tcPr>
            <w:tcW w:w="1249" w:type="pct"/>
            <w:gridSpan w:val="2"/>
            <w:vAlign w:val="center"/>
          </w:tcPr>
          <w:p w14:paraId="0A4EFED0" w14:textId="24C9B8C3" w:rsidR="00625111" w:rsidRDefault="00625111" w:rsidP="00F70A35">
            <w:r>
              <w:t>Município:</w:t>
            </w:r>
          </w:p>
        </w:tc>
      </w:tr>
      <w:tr w:rsidR="00625111" w14:paraId="466C7E03" w14:textId="77777777" w:rsidTr="00625111">
        <w:trPr>
          <w:trHeight w:val="833"/>
        </w:trPr>
        <w:tc>
          <w:tcPr>
            <w:tcW w:w="5000" w:type="pct"/>
            <w:gridSpan w:val="14"/>
            <w:vAlign w:val="center"/>
          </w:tcPr>
          <w:p w14:paraId="40815736" w14:textId="77777777" w:rsidR="00625111" w:rsidRPr="00DD32E4" w:rsidRDefault="00625111" w:rsidP="00DD32E4">
            <w:r>
              <w:t>Telefones principal (DDD):</w:t>
            </w:r>
            <w:bookmarkStart w:id="2" w:name="_GoBack"/>
            <w:bookmarkEnd w:id="2"/>
          </w:p>
          <w:p w14:paraId="3CFB990B" w14:textId="77777777" w:rsidR="00625111" w:rsidRPr="00DD32E4" w:rsidRDefault="00625111" w:rsidP="00DD32E4">
            <w:r>
              <w:t>Telefone alternativo 1 (DDD):</w:t>
            </w:r>
          </w:p>
          <w:p w14:paraId="1A9AF9C3" w14:textId="1B2B2074" w:rsidR="00625111" w:rsidRPr="00DD32E4" w:rsidRDefault="00625111" w:rsidP="00DD32E4">
            <w:r>
              <w:t>Telefone alternativo 2:</w:t>
            </w:r>
          </w:p>
        </w:tc>
      </w:tr>
      <w:tr w:rsidR="00625111" w14:paraId="00CFDD9A" w14:textId="77777777" w:rsidTr="00625111">
        <w:tc>
          <w:tcPr>
            <w:tcW w:w="5000" w:type="pct"/>
            <w:gridSpan w:val="14"/>
            <w:vAlign w:val="center"/>
          </w:tcPr>
          <w:p w14:paraId="14DDEFCE" w14:textId="77777777" w:rsidR="00625111" w:rsidRDefault="00625111" w:rsidP="00DD32E4">
            <w:r>
              <w:t>E-mail principal:</w:t>
            </w:r>
          </w:p>
          <w:p w14:paraId="5A9AD450" w14:textId="27E72F29" w:rsidR="00625111" w:rsidRPr="00DD32E4" w:rsidRDefault="00625111" w:rsidP="00DD32E4">
            <w:r>
              <w:t>E-mail alternativo:</w:t>
            </w:r>
          </w:p>
        </w:tc>
      </w:tr>
      <w:tr w:rsidR="00625111" w14:paraId="37850D64" w14:textId="77777777" w:rsidTr="00625111">
        <w:tc>
          <w:tcPr>
            <w:tcW w:w="2278" w:type="pct"/>
            <w:gridSpan w:val="4"/>
            <w:tcBorders>
              <w:bottom w:val="single" w:sz="4" w:space="0" w:color="auto"/>
              <w:right w:val="nil"/>
            </w:tcBorders>
            <w:vAlign w:val="center"/>
          </w:tcPr>
          <w:p w14:paraId="7C465D65" w14:textId="333711D4" w:rsidR="00625111" w:rsidRPr="00625111" w:rsidRDefault="00625111" w:rsidP="00DD32E4">
            <w:r w:rsidRPr="00DD32E4">
              <w:t>Banco (nome e nº):</w:t>
            </w:r>
            <w:r w:rsidRPr="00625111">
              <w:rPr>
                <w:color w:val="FF0000"/>
                <w:vertAlign w:val="superscript"/>
              </w:rPr>
              <w:t>1</w:t>
            </w:r>
            <w:r>
              <w:rPr>
                <w:color w:val="FF0000"/>
              </w:rPr>
              <w:t xml:space="preserve"> </w:t>
            </w:r>
          </w:p>
          <w:p w14:paraId="44E3DB4F" w14:textId="37596A0E" w:rsidR="00625111" w:rsidRPr="00625111" w:rsidRDefault="00625111" w:rsidP="00DD32E4"/>
        </w:tc>
        <w:tc>
          <w:tcPr>
            <w:tcW w:w="977" w:type="pct"/>
            <w:gridSpan w:val="4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4614CDF" w14:textId="33E5498E" w:rsidR="00625111" w:rsidRPr="00DD32E4" w:rsidRDefault="00625111" w:rsidP="00DD32E4">
            <w:r>
              <w:t>Agência:</w:t>
            </w:r>
          </w:p>
        </w:tc>
        <w:tc>
          <w:tcPr>
            <w:tcW w:w="1112" w:type="pct"/>
            <w:gridSpan w:val="5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3CF0BC9" w14:textId="4252782C" w:rsidR="00625111" w:rsidRPr="00DD32E4" w:rsidRDefault="00625111" w:rsidP="00DD32E4">
            <w:proofErr w:type="spellStart"/>
            <w:r>
              <w:t>Conta-corrente</w:t>
            </w:r>
            <w:proofErr w:type="spellEnd"/>
            <w:r>
              <w:t>:</w:t>
            </w:r>
          </w:p>
        </w:tc>
        <w:tc>
          <w:tcPr>
            <w:tcW w:w="633" w:type="pct"/>
            <w:tcBorders>
              <w:left w:val="nil"/>
              <w:bottom w:val="single" w:sz="4" w:space="0" w:color="auto"/>
            </w:tcBorders>
            <w:vAlign w:val="center"/>
          </w:tcPr>
          <w:p w14:paraId="4903F2C3" w14:textId="77777777" w:rsidR="00625111" w:rsidRPr="00DD32E4" w:rsidRDefault="00625111" w:rsidP="00DD32E4"/>
        </w:tc>
      </w:tr>
      <w:tr w:rsidR="003566D5" w14:paraId="786C3609" w14:textId="77777777" w:rsidTr="00625111">
        <w:tc>
          <w:tcPr>
            <w:tcW w:w="5000" w:type="pct"/>
            <w:gridSpan w:val="14"/>
            <w:tcBorders>
              <w:bottom w:val="single" w:sz="4" w:space="0" w:color="auto"/>
            </w:tcBorders>
            <w:vAlign w:val="center"/>
          </w:tcPr>
          <w:p w14:paraId="1C11F838" w14:textId="5AC03190" w:rsidR="003566D5" w:rsidRPr="00DD32E4" w:rsidRDefault="003566D5" w:rsidP="00DD32E4">
            <w:r w:rsidRPr="00DD32E4">
              <w:t>Nome do</w:t>
            </w:r>
            <w:r>
              <w:t>(a)</w:t>
            </w:r>
            <w:r w:rsidRPr="00DD32E4">
              <w:t xml:space="preserve"> Orientador(a):</w:t>
            </w:r>
          </w:p>
        </w:tc>
      </w:tr>
      <w:tr w:rsidR="00DD32E4" w:rsidRPr="00DD32E4" w14:paraId="097D1B68" w14:textId="77777777" w:rsidTr="00625111">
        <w:trPr>
          <w:trHeight w:val="603"/>
        </w:trPr>
        <w:tc>
          <w:tcPr>
            <w:tcW w:w="5000" w:type="pct"/>
            <w:gridSpan w:val="14"/>
            <w:tcBorders>
              <w:left w:val="nil"/>
              <w:bottom w:val="nil"/>
              <w:right w:val="nil"/>
            </w:tcBorders>
          </w:tcPr>
          <w:p w14:paraId="6A61F239" w14:textId="52466AB8" w:rsidR="00DD32E4" w:rsidRPr="00DD32E4" w:rsidRDefault="00DD32E4" w:rsidP="00DD32E4">
            <w:pPr>
              <w:rPr>
                <w:i/>
                <w:sz w:val="16"/>
                <w:szCs w:val="16"/>
              </w:rPr>
            </w:pPr>
            <w:r w:rsidRPr="00DD32E4">
              <w:rPr>
                <w:i/>
                <w:color w:val="FF0000"/>
                <w:sz w:val="16"/>
                <w:szCs w:val="16"/>
              </w:rPr>
              <w:t xml:space="preserve">1. </w:t>
            </w:r>
            <w:r w:rsidRPr="00DD32E4">
              <w:rPr>
                <w:i/>
                <w:sz w:val="16"/>
                <w:szCs w:val="16"/>
              </w:rPr>
              <w:t>A conta deve ser de titularidade do próprio credor e não pode ser do</w:t>
            </w:r>
            <w:r w:rsidR="00625111">
              <w:rPr>
                <w:i/>
                <w:sz w:val="16"/>
                <w:szCs w:val="16"/>
              </w:rPr>
              <w:t xml:space="preserve"> tipo conta-salário ou poupança</w:t>
            </w:r>
          </w:p>
          <w:p w14:paraId="4A9677C2" w14:textId="77777777" w:rsidR="00DD32E4" w:rsidRPr="00DD32E4" w:rsidRDefault="00DD32E4" w:rsidP="00DD32E4">
            <w:pPr>
              <w:rPr>
                <w:i/>
                <w:color w:val="FF0000"/>
                <w:sz w:val="16"/>
                <w:szCs w:val="16"/>
              </w:rPr>
            </w:pPr>
          </w:p>
        </w:tc>
      </w:tr>
      <w:tr w:rsidR="00DD32E4" w14:paraId="1BD273DC" w14:textId="77777777" w:rsidTr="00625111">
        <w:tc>
          <w:tcPr>
            <w:tcW w:w="5000" w:type="pct"/>
            <w:gridSpan w:val="1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F9114AA" w14:textId="1835F8ED" w:rsidR="00DD32E4" w:rsidRPr="00341C0C" w:rsidRDefault="00DD32E4" w:rsidP="00DD32E4">
            <w:pPr>
              <w:jc w:val="center"/>
              <w:rPr>
                <w:b/>
              </w:rPr>
            </w:pPr>
            <w:commentRangeStart w:id="3"/>
            <w:r>
              <w:rPr>
                <w:b/>
              </w:rPr>
              <w:t>Informações do Evento</w:t>
            </w:r>
            <w:commentRangeEnd w:id="3"/>
            <w:r w:rsidR="00134216">
              <w:rPr>
                <w:rStyle w:val="Refdecomentrio"/>
              </w:rPr>
              <w:commentReference w:id="3"/>
            </w:r>
          </w:p>
        </w:tc>
      </w:tr>
      <w:tr w:rsidR="00DD32E4" w14:paraId="4319FF47" w14:textId="77777777" w:rsidTr="00CD3B52">
        <w:tc>
          <w:tcPr>
            <w:tcW w:w="867" w:type="pct"/>
            <w:tcBorders>
              <w:right w:val="nil"/>
            </w:tcBorders>
            <w:vAlign w:val="center"/>
          </w:tcPr>
          <w:p w14:paraId="73B377F1" w14:textId="77777777" w:rsidR="00DD32E4" w:rsidRPr="00DD32E4" w:rsidRDefault="00DD32E4" w:rsidP="00DD32E4">
            <w:r w:rsidRPr="00DD32E4">
              <w:t>Nome:</w:t>
            </w:r>
          </w:p>
        </w:tc>
        <w:tc>
          <w:tcPr>
            <w:tcW w:w="1552" w:type="pct"/>
            <w:gridSpan w:val="4"/>
            <w:tcBorders>
              <w:left w:val="nil"/>
              <w:right w:val="nil"/>
            </w:tcBorders>
            <w:vAlign w:val="center"/>
          </w:tcPr>
          <w:p w14:paraId="470D3B28" w14:textId="77777777" w:rsidR="00DD32E4" w:rsidRPr="00DD32E4" w:rsidRDefault="00DD32E4" w:rsidP="00DD32E4"/>
        </w:tc>
        <w:tc>
          <w:tcPr>
            <w:tcW w:w="874" w:type="pct"/>
            <w:gridSpan w:val="4"/>
            <w:tcBorders>
              <w:left w:val="nil"/>
              <w:right w:val="nil"/>
            </w:tcBorders>
            <w:vAlign w:val="center"/>
          </w:tcPr>
          <w:p w14:paraId="61A348DE" w14:textId="77777777" w:rsidR="00DD32E4" w:rsidRPr="00DD32E4" w:rsidRDefault="00DD32E4" w:rsidP="00DD32E4"/>
        </w:tc>
        <w:tc>
          <w:tcPr>
            <w:tcW w:w="1708" w:type="pct"/>
            <w:gridSpan w:val="5"/>
            <w:tcBorders>
              <w:left w:val="nil"/>
            </w:tcBorders>
            <w:vAlign w:val="center"/>
          </w:tcPr>
          <w:p w14:paraId="502F5699" w14:textId="77777777" w:rsidR="00DD32E4" w:rsidRPr="00DD32E4" w:rsidRDefault="00DD32E4" w:rsidP="00DD32E4"/>
        </w:tc>
      </w:tr>
      <w:tr w:rsidR="00DD32E4" w14:paraId="0314DBBD" w14:textId="77777777" w:rsidTr="00CD3B52">
        <w:tc>
          <w:tcPr>
            <w:tcW w:w="867" w:type="pct"/>
            <w:tcBorders>
              <w:right w:val="nil"/>
            </w:tcBorders>
            <w:vAlign w:val="center"/>
          </w:tcPr>
          <w:p w14:paraId="57631C83" w14:textId="77777777" w:rsidR="00DD32E4" w:rsidRPr="00DD32E4" w:rsidRDefault="00DD32E4" w:rsidP="00DD32E4">
            <w:r w:rsidRPr="00DD32E4">
              <w:t>Cidade:</w:t>
            </w:r>
          </w:p>
        </w:tc>
        <w:tc>
          <w:tcPr>
            <w:tcW w:w="1552" w:type="pct"/>
            <w:gridSpan w:val="4"/>
            <w:tcBorders>
              <w:left w:val="nil"/>
              <w:right w:val="nil"/>
            </w:tcBorders>
            <w:vAlign w:val="center"/>
          </w:tcPr>
          <w:p w14:paraId="10499FA4" w14:textId="77777777" w:rsidR="00DD32E4" w:rsidRPr="00DD32E4" w:rsidRDefault="00DD32E4" w:rsidP="00625111">
            <w:r w:rsidRPr="00DD32E4">
              <w:t>Estado:</w:t>
            </w:r>
          </w:p>
        </w:tc>
        <w:tc>
          <w:tcPr>
            <w:tcW w:w="874" w:type="pct"/>
            <w:gridSpan w:val="4"/>
            <w:tcBorders>
              <w:left w:val="nil"/>
              <w:right w:val="nil"/>
            </w:tcBorders>
            <w:vAlign w:val="center"/>
          </w:tcPr>
          <w:p w14:paraId="737E0614" w14:textId="77777777" w:rsidR="00DD32E4" w:rsidRPr="00DD32E4" w:rsidRDefault="00DD32E4" w:rsidP="00DD32E4"/>
        </w:tc>
        <w:tc>
          <w:tcPr>
            <w:tcW w:w="1708" w:type="pct"/>
            <w:gridSpan w:val="5"/>
            <w:tcBorders>
              <w:left w:val="nil"/>
            </w:tcBorders>
            <w:vAlign w:val="center"/>
          </w:tcPr>
          <w:p w14:paraId="44BC339D" w14:textId="77777777" w:rsidR="00DD32E4" w:rsidRPr="00DD32E4" w:rsidRDefault="00DD32E4" w:rsidP="00DD32E4">
            <w:r w:rsidRPr="00DD32E4">
              <w:t>País:</w:t>
            </w:r>
          </w:p>
        </w:tc>
      </w:tr>
      <w:tr w:rsidR="00625111" w14:paraId="7E064258" w14:textId="77777777" w:rsidTr="00625111">
        <w:tc>
          <w:tcPr>
            <w:tcW w:w="2500" w:type="pct"/>
            <w:gridSpan w:val="6"/>
            <w:vAlign w:val="center"/>
          </w:tcPr>
          <w:p w14:paraId="3C6EBADC" w14:textId="77777777" w:rsidR="00625111" w:rsidRPr="00DD32E4" w:rsidRDefault="00625111" w:rsidP="00DD32E4">
            <w:r w:rsidRPr="00DD32E4">
              <w:t>Data da ida:</w:t>
            </w:r>
          </w:p>
        </w:tc>
        <w:tc>
          <w:tcPr>
            <w:tcW w:w="2500" w:type="pct"/>
            <w:gridSpan w:val="8"/>
            <w:vAlign w:val="center"/>
          </w:tcPr>
          <w:p w14:paraId="79F9C4F7" w14:textId="129D6D17" w:rsidR="00625111" w:rsidRPr="00DD32E4" w:rsidRDefault="00625111" w:rsidP="00DD32E4">
            <w:r w:rsidRPr="00DD32E4">
              <w:t>Data da volta:</w:t>
            </w:r>
          </w:p>
        </w:tc>
      </w:tr>
      <w:tr w:rsidR="00625111" w14:paraId="4979A593" w14:textId="77777777" w:rsidTr="00625111">
        <w:tc>
          <w:tcPr>
            <w:tcW w:w="2500" w:type="pct"/>
            <w:gridSpan w:val="6"/>
            <w:vAlign w:val="center"/>
          </w:tcPr>
          <w:p w14:paraId="733A72E2" w14:textId="55F35C9B" w:rsidR="00625111" w:rsidRPr="00DD32E4" w:rsidRDefault="00625111" w:rsidP="00DD32E4">
            <w:r>
              <w:t>Data de início do evento:</w:t>
            </w:r>
          </w:p>
        </w:tc>
        <w:tc>
          <w:tcPr>
            <w:tcW w:w="2500" w:type="pct"/>
            <w:gridSpan w:val="8"/>
            <w:vAlign w:val="center"/>
          </w:tcPr>
          <w:p w14:paraId="2E533735" w14:textId="0FB4665B" w:rsidR="00625111" w:rsidRPr="00DD32E4" w:rsidRDefault="00625111" w:rsidP="00DD32E4">
            <w:r>
              <w:t>Data de término do evento:</w:t>
            </w:r>
          </w:p>
        </w:tc>
      </w:tr>
      <w:tr w:rsidR="00625111" w14:paraId="513A01E9" w14:textId="77777777" w:rsidTr="00625111">
        <w:tc>
          <w:tcPr>
            <w:tcW w:w="5000" w:type="pct"/>
            <w:gridSpan w:val="14"/>
            <w:vAlign w:val="center"/>
          </w:tcPr>
          <w:p w14:paraId="6556E271" w14:textId="1279707D" w:rsidR="00625111" w:rsidRPr="00DD32E4" w:rsidRDefault="00625111" w:rsidP="00DD32E4">
            <w:r>
              <w:t>Datas em que participará do evento:</w:t>
            </w:r>
          </w:p>
        </w:tc>
      </w:tr>
    </w:tbl>
    <w:p w14:paraId="512C2BAB" w14:textId="77777777" w:rsidR="00BB0106" w:rsidRDefault="00BB0106" w:rsidP="0014219E">
      <w:pPr>
        <w:spacing w:after="0" w:line="240" w:lineRule="auto"/>
      </w:pPr>
    </w:p>
    <w:tbl>
      <w:tblPr>
        <w:tblStyle w:val="Tabelacomgrade"/>
        <w:tblW w:w="4816" w:type="pct"/>
        <w:tblLook w:val="04A0" w:firstRow="1" w:lastRow="0" w:firstColumn="1" w:lastColumn="0" w:noHBand="0" w:noVBand="1"/>
      </w:tblPr>
      <w:tblGrid>
        <w:gridCol w:w="1868"/>
        <w:gridCol w:w="1814"/>
        <w:gridCol w:w="777"/>
        <w:gridCol w:w="1206"/>
        <w:gridCol w:w="1418"/>
        <w:gridCol w:w="1559"/>
        <w:gridCol w:w="1559"/>
      </w:tblGrid>
      <w:tr w:rsidR="00692A09" w14:paraId="76BD613C" w14:textId="77777777" w:rsidTr="00DD32E4">
        <w:tc>
          <w:tcPr>
            <w:tcW w:w="2777" w:type="pct"/>
            <w:gridSpan w:val="4"/>
            <w:shd w:val="clear" w:color="auto" w:fill="BFBFBF" w:themeFill="background1" w:themeFillShade="BF"/>
            <w:vAlign w:val="center"/>
          </w:tcPr>
          <w:p w14:paraId="26942926" w14:textId="77777777" w:rsidR="007E28D1" w:rsidRPr="00CA1202" w:rsidRDefault="007E28D1" w:rsidP="007E28D1">
            <w:pPr>
              <w:jc w:val="center"/>
              <w:rPr>
                <w:b/>
              </w:rPr>
            </w:pPr>
            <w:r w:rsidRPr="00CA1202">
              <w:rPr>
                <w:b/>
              </w:rPr>
              <w:t>Descrição do Gasto</w:t>
            </w:r>
          </w:p>
        </w:tc>
        <w:tc>
          <w:tcPr>
            <w:tcW w:w="695" w:type="pct"/>
            <w:shd w:val="clear" w:color="auto" w:fill="BFBFBF" w:themeFill="background1" w:themeFillShade="BF"/>
            <w:vAlign w:val="center"/>
          </w:tcPr>
          <w:p w14:paraId="1CFB4B1B" w14:textId="77777777" w:rsidR="007E28D1" w:rsidRPr="00CA1202" w:rsidRDefault="007E28D1" w:rsidP="00DD32E4">
            <w:pPr>
              <w:rPr>
                <w:b/>
              </w:rPr>
            </w:pPr>
            <w:proofErr w:type="spellStart"/>
            <w:r w:rsidRPr="00CA1202">
              <w:rPr>
                <w:b/>
              </w:rPr>
              <w:t>Qtde</w:t>
            </w:r>
            <w:proofErr w:type="spellEnd"/>
            <w:r w:rsidRPr="00CA1202">
              <w:rPr>
                <w:b/>
              </w:rPr>
              <w:t>.</w:t>
            </w:r>
          </w:p>
        </w:tc>
        <w:tc>
          <w:tcPr>
            <w:tcW w:w="764" w:type="pct"/>
            <w:shd w:val="clear" w:color="auto" w:fill="BFBFBF" w:themeFill="background1" w:themeFillShade="BF"/>
            <w:vAlign w:val="center"/>
          </w:tcPr>
          <w:p w14:paraId="6F7D1C67" w14:textId="77777777" w:rsidR="007E28D1" w:rsidRPr="00CA1202" w:rsidRDefault="007E28D1" w:rsidP="00DD32E4">
            <w:pPr>
              <w:rPr>
                <w:b/>
              </w:rPr>
            </w:pPr>
            <w:r w:rsidRPr="00CA1202">
              <w:rPr>
                <w:b/>
              </w:rPr>
              <w:t>Vl. Estimado</w:t>
            </w:r>
          </w:p>
        </w:tc>
        <w:tc>
          <w:tcPr>
            <w:tcW w:w="764" w:type="pct"/>
            <w:shd w:val="clear" w:color="auto" w:fill="BFBFBF" w:themeFill="background1" w:themeFillShade="BF"/>
            <w:vAlign w:val="center"/>
          </w:tcPr>
          <w:p w14:paraId="2DB79434" w14:textId="77777777" w:rsidR="007E28D1" w:rsidRPr="00CA1202" w:rsidRDefault="007E28D1" w:rsidP="00DD32E4">
            <w:pPr>
              <w:rPr>
                <w:b/>
              </w:rPr>
            </w:pPr>
            <w:r w:rsidRPr="00CA1202">
              <w:rPr>
                <w:b/>
              </w:rPr>
              <w:t>Vl. Total</w:t>
            </w:r>
          </w:p>
        </w:tc>
      </w:tr>
      <w:tr w:rsidR="00692A09" w14:paraId="4C5FBBF6" w14:textId="77777777" w:rsidTr="00DD32E4">
        <w:tc>
          <w:tcPr>
            <w:tcW w:w="2777" w:type="pct"/>
            <w:gridSpan w:val="4"/>
            <w:vAlign w:val="center"/>
          </w:tcPr>
          <w:p w14:paraId="5A482C89" w14:textId="6D02BAF4" w:rsidR="007E28D1" w:rsidRPr="00161E04" w:rsidRDefault="006A1499" w:rsidP="009474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xa de inscrição</w:t>
            </w:r>
            <w:r w:rsidR="00A1077A">
              <w:rPr>
                <w:sz w:val="24"/>
                <w:szCs w:val="24"/>
              </w:rPr>
              <w:t xml:space="preserve"> (reembolso)</w:t>
            </w:r>
          </w:p>
        </w:tc>
        <w:tc>
          <w:tcPr>
            <w:tcW w:w="695" w:type="pct"/>
            <w:vAlign w:val="center"/>
          </w:tcPr>
          <w:p w14:paraId="1DE179C9" w14:textId="3A12F138" w:rsidR="007E28D1" w:rsidRPr="00161E04" w:rsidRDefault="00134216" w:rsidP="001342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64" w:type="pct"/>
            <w:vAlign w:val="center"/>
          </w:tcPr>
          <w:p w14:paraId="6E09CAB7" w14:textId="77777777" w:rsidR="007E28D1" w:rsidRPr="00161E04" w:rsidRDefault="007E28D1" w:rsidP="00A94F6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64" w:type="pct"/>
            <w:vAlign w:val="center"/>
          </w:tcPr>
          <w:p w14:paraId="08B2BF40" w14:textId="77777777" w:rsidR="007E28D1" w:rsidRPr="00161E04" w:rsidRDefault="006A1499" w:rsidP="003D24B7">
            <w:pPr>
              <w:rPr>
                <w:sz w:val="24"/>
                <w:szCs w:val="24"/>
              </w:rPr>
            </w:pPr>
            <w:commentRangeStart w:id="4"/>
            <w:r>
              <w:rPr>
                <w:sz w:val="24"/>
                <w:szCs w:val="24"/>
              </w:rPr>
              <w:t>R$ 0,00</w:t>
            </w:r>
            <w:commentRangeEnd w:id="4"/>
            <w:r w:rsidR="00134216">
              <w:rPr>
                <w:rStyle w:val="Refdecomentrio"/>
              </w:rPr>
              <w:commentReference w:id="4"/>
            </w:r>
          </w:p>
        </w:tc>
      </w:tr>
      <w:tr w:rsidR="00692A09" w14:paraId="5FD60A7F" w14:textId="77777777" w:rsidTr="00DD32E4">
        <w:tc>
          <w:tcPr>
            <w:tcW w:w="2777" w:type="pct"/>
            <w:gridSpan w:val="4"/>
            <w:vAlign w:val="center"/>
          </w:tcPr>
          <w:p w14:paraId="0FBAB1AC" w14:textId="77777777" w:rsidR="007E28D1" w:rsidRPr="00161E04" w:rsidRDefault="007E28D1" w:rsidP="00947429">
            <w:pPr>
              <w:rPr>
                <w:sz w:val="24"/>
                <w:szCs w:val="24"/>
              </w:rPr>
            </w:pPr>
          </w:p>
        </w:tc>
        <w:tc>
          <w:tcPr>
            <w:tcW w:w="695" w:type="pct"/>
            <w:vAlign w:val="center"/>
          </w:tcPr>
          <w:p w14:paraId="083EDD25" w14:textId="77777777" w:rsidR="007E28D1" w:rsidRPr="00161E04" w:rsidRDefault="007E28D1" w:rsidP="00A94F6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64" w:type="pct"/>
            <w:vAlign w:val="center"/>
          </w:tcPr>
          <w:p w14:paraId="6EB676C2" w14:textId="77777777" w:rsidR="007E28D1" w:rsidRPr="00161E04" w:rsidRDefault="007E28D1" w:rsidP="00A94F6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64" w:type="pct"/>
            <w:vAlign w:val="center"/>
          </w:tcPr>
          <w:p w14:paraId="68F6D1A8" w14:textId="77777777" w:rsidR="007E28D1" w:rsidRPr="00161E04" w:rsidRDefault="007E28D1" w:rsidP="00A94F6B">
            <w:pPr>
              <w:jc w:val="right"/>
              <w:rPr>
                <w:sz w:val="24"/>
                <w:szCs w:val="24"/>
              </w:rPr>
            </w:pPr>
          </w:p>
        </w:tc>
      </w:tr>
      <w:tr w:rsidR="00692A09" w14:paraId="7EC12BF0" w14:textId="77777777" w:rsidTr="00DD32E4">
        <w:tc>
          <w:tcPr>
            <w:tcW w:w="2777" w:type="pct"/>
            <w:gridSpan w:val="4"/>
            <w:vAlign w:val="center"/>
          </w:tcPr>
          <w:p w14:paraId="315D9CA1" w14:textId="77777777" w:rsidR="007E28D1" w:rsidRPr="00161E04" w:rsidRDefault="007E28D1" w:rsidP="00947429">
            <w:pPr>
              <w:rPr>
                <w:sz w:val="24"/>
                <w:szCs w:val="24"/>
              </w:rPr>
            </w:pPr>
          </w:p>
        </w:tc>
        <w:tc>
          <w:tcPr>
            <w:tcW w:w="695" w:type="pct"/>
            <w:vAlign w:val="center"/>
          </w:tcPr>
          <w:p w14:paraId="6F4E94F1" w14:textId="77777777" w:rsidR="007E28D1" w:rsidRPr="00161E04" w:rsidRDefault="007E28D1" w:rsidP="00A94F6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64" w:type="pct"/>
            <w:vAlign w:val="center"/>
          </w:tcPr>
          <w:p w14:paraId="34B4D431" w14:textId="77777777" w:rsidR="007E28D1" w:rsidRPr="00161E04" w:rsidRDefault="007E28D1" w:rsidP="00A94F6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64" w:type="pct"/>
            <w:vAlign w:val="center"/>
          </w:tcPr>
          <w:p w14:paraId="183D3259" w14:textId="77777777" w:rsidR="007E28D1" w:rsidRPr="00161E04" w:rsidRDefault="007E28D1" w:rsidP="00A94F6B">
            <w:pPr>
              <w:jc w:val="right"/>
              <w:rPr>
                <w:sz w:val="24"/>
                <w:szCs w:val="24"/>
              </w:rPr>
            </w:pPr>
          </w:p>
        </w:tc>
      </w:tr>
      <w:tr w:rsidR="00692A09" w14:paraId="6384F875" w14:textId="77777777" w:rsidTr="00CD3B52">
        <w:tc>
          <w:tcPr>
            <w:tcW w:w="9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193BAC9" w14:textId="77777777" w:rsidR="002F202F" w:rsidRPr="002F202F" w:rsidRDefault="002F202F" w:rsidP="00947429">
            <w:pPr>
              <w:rPr>
                <w:sz w:val="18"/>
                <w:szCs w:val="18"/>
              </w:rPr>
            </w:pPr>
            <w:r w:rsidRPr="002F202F">
              <w:rPr>
                <w:sz w:val="18"/>
                <w:szCs w:val="18"/>
              </w:rPr>
              <w:t>Cotação Dólar:</w:t>
            </w:r>
            <w:r w:rsidR="00B922D4" w:rsidRPr="002062BB">
              <w:rPr>
                <w:color w:val="FF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19EC9" w14:textId="77777777" w:rsidR="002F202F" w:rsidRPr="00161E04" w:rsidRDefault="002F202F" w:rsidP="00947429">
            <w:pPr>
              <w:rPr>
                <w:sz w:val="24"/>
                <w:szCs w:val="24"/>
              </w:rPr>
            </w:pPr>
          </w:p>
        </w:tc>
        <w:tc>
          <w:tcPr>
            <w:tcW w:w="972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481825F" w14:textId="77777777" w:rsidR="00CD3B52" w:rsidRDefault="00CD3B52" w:rsidP="00CD3B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a cotação utilizada:</w:t>
            </w:r>
          </w:p>
          <w:p w14:paraId="50E58931" w14:textId="77777777" w:rsidR="002F202F" w:rsidRPr="00161E04" w:rsidRDefault="002F202F" w:rsidP="00947429">
            <w:pPr>
              <w:rPr>
                <w:sz w:val="24"/>
                <w:szCs w:val="24"/>
              </w:rPr>
            </w:pPr>
          </w:p>
        </w:tc>
        <w:tc>
          <w:tcPr>
            <w:tcW w:w="1459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0CD0687" w14:textId="77777777" w:rsidR="002F202F" w:rsidRPr="00550D08" w:rsidRDefault="002F202F" w:rsidP="00A94F6B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764" w:type="pct"/>
            <w:vAlign w:val="center"/>
          </w:tcPr>
          <w:p w14:paraId="248027D6" w14:textId="77777777" w:rsidR="002F202F" w:rsidRPr="00161E04" w:rsidRDefault="002F202F" w:rsidP="00A94F6B">
            <w:pPr>
              <w:jc w:val="right"/>
              <w:rPr>
                <w:sz w:val="24"/>
                <w:szCs w:val="24"/>
              </w:rPr>
            </w:pPr>
          </w:p>
        </w:tc>
      </w:tr>
      <w:tr w:rsidR="006F02B3" w14:paraId="18A25EE1" w14:textId="77777777" w:rsidTr="00DD32E4">
        <w:tc>
          <w:tcPr>
            <w:tcW w:w="2777" w:type="pct"/>
            <w:gridSpan w:val="4"/>
            <w:tcBorders>
              <w:top w:val="single" w:sz="4" w:space="0" w:color="auto"/>
              <w:left w:val="nil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14:paraId="7F3C97C9" w14:textId="77777777" w:rsidR="006F02B3" w:rsidRPr="00DD32E4" w:rsidRDefault="00B922D4" w:rsidP="00947429">
            <w:pPr>
              <w:rPr>
                <w:sz w:val="16"/>
                <w:szCs w:val="16"/>
              </w:rPr>
            </w:pPr>
            <w:r w:rsidRPr="00DD32E4">
              <w:rPr>
                <w:color w:val="FF0000"/>
                <w:sz w:val="16"/>
                <w:szCs w:val="16"/>
              </w:rPr>
              <w:t xml:space="preserve">2. </w:t>
            </w:r>
            <w:r w:rsidR="006F02B3" w:rsidRPr="00DD32E4">
              <w:rPr>
                <w:sz w:val="16"/>
                <w:szCs w:val="16"/>
              </w:rPr>
              <w:t xml:space="preserve">Cotação na data da solicitação no link: &lt;http://www4.bcb.gov.br/pec/conversao/conversao.asp&gt;. </w:t>
            </w:r>
            <w:proofErr w:type="spellStart"/>
            <w:r w:rsidR="006F02B3" w:rsidRPr="00DD32E4">
              <w:rPr>
                <w:sz w:val="16"/>
                <w:szCs w:val="16"/>
              </w:rPr>
              <w:t>Obs</w:t>
            </w:r>
            <w:proofErr w:type="spellEnd"/>
            <w:r w:rsidR="006F02B3" w:rsidRPr="00DD32E4">
              <w:rPr>
                <w:sz w:val="16"/>
                <w:szCs w:val="16"/>
              </w:rPr>
              <w:t>: pode-se indicar os valores em dólares ficando a conversão para a data do empenhamento e/ou da liquidação. Neste caso, deixar o campo em branco.</w:t>
            </w:r>
          </w:p>
        </w:tc>
        <w:tc>
          <w:tcPr>
            <w:tcW w:w="1459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29800D1" w14:textId="77777777" w:rsidR="006F02B3" w:rsidRPr="00550D08" w:rsidRDefault="006F02B3" w:rsidP="00550D08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64" w:type="pct"/>
            <w:vAlign w:val="center"/>
          </w:tcPr>
          <w:p w14:paraId="2C642313" w14:textId="77777777" w:rsidR="006F02B3" w:rsidRPr="00161E04" w:rsidRDefault="006F02B3" w:rsidP="00A94F6B">
            <w:pPr>
              <w:jc w:val="right"/>
              <w:rPr>
                <w:sz w:val="24"/>
                <w:szCs w:val="24"/>
              </w:rPr>
            </w:pPr>
          </w:p>
        </w:tc>
      </w:tr>
      <w:tr w:rsidR="00692A09" w14:paraId="0C977C79" w14:textId="77777777" w:rsidTr="00DD32E4">
        <w:tc>
          <w:tcPr>
            <w:tcW w:w="2186" w:type="pct"/>
            <w:gridSpan w:val="3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vAlign w:val="center"/>
          </w:tcPr>
          <w:p w14:paraId="281EA273" w14:textId="77777777" w:rsidR="00EB631B" w:rsidRPr="00161E04" w:rsidRDefault="00EB631B" w:rsidP="00947429">
            <w:pPr>
              <w:rPr>
                <w:sz w:val="24"/>
                <w:szCs w:val="24"/>
              </w:rPr>
            </w:pPr>
          </w:p>
        </w:tc>
        <w:tc>
          <w:tcPr>
            <w:tcW w:w="591" w:type="pct"/>
            <w:tcBorders>
              <w:top w:val="single" w:sz="4" w:space="0" w:color="FFFFFF" w:themeColor="background1"/>
              <w:left w:val="nil"/>
              <w:bottom w:val="nil"/>
              <w:right w:val="single" w:sz="4" w:space="0" w:color="auto"/>
            </w:tcBorders>
            <w:vAlign w:val="center"/>
          </w:tcPr>
          <w:p w14:paraId="3A4ADEE8" w14:textId="77777777" w:rsidR="00EB631B" w:rsidRPr="00161E04" w:rsidRDefault="00EB631B" w:rsidP="00947429">
            <w:pPr>
              <w:rPr>
                <w:sz w:val="24"/>
                <w:szCs w:val="24"/>
              </w:rPr>
            </w:pPr>
          </w:p>
        </w:tc>
        <w:tc>
          <w:tcPr>
            <w:tcW w:w="1459" w:type="pct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5564EE8" w14:textId="77777777" w:rsidR="00EB631B" w:rsidRPr="00A94F6B" w:rsidRDefault="00EB631B" w:rsidP="00A94F6B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Vl. </w:t>
            </w:r>
            <w:r w:rsidRPr="00A94F6B">
              <w:rPr>
                <w:b/>
                <w:sz w:val="24"/>
                <w:szCs w:val="24"/>
              </w:rPr>
              <w:t>Total</w:t>
            </w:r>
            <w:r>
              <w:rPr>
                <w:b/>
                <w:sz w:val="24"/>
                <w:szCs w:val="24"/>
              </w:rPr>
              <w:t xml:space="preserve"> Solicitado</w:t>
            </w:r>
          </w:p>
        </w:tc>
        <w:tc>
          <w:tcPr>
            <w:tcW w:w="764" w:type="pct"/>
            <w:shd w:val="clear" w:color="auto" w:fill="BFBFBF" w:themeFill="background1" w:themeFillShade="BF"/>
            <w:vAlign w:val="center"/>
          </w:tcPr>
          <w:p w14:paraId="3B1E1850" w14:textId="77777777" w:rsidR="00EB631B" w:rsidRPr="00161E04" w:rsidRDefault="00835751" w:rsidP="00A94F6B">
            <w:pPr>
              <w:jc w:val="right"/>
              <w:rPr>
                <w:sz w:val="24"/>
                <w:szCs w:val="24"/>
              </w:rPr>
            </w:pPr>
            <w:commentRangeStart w:id="5"/>
            <w:r>
              <w:rPr>
                <w:sz w:val="24"/>
                <w:szCs w:val="24"/>
              </w:rPr>
              <w:t>R$ 0,00</w:t>
            </w:r>
            <w:commentRangeEnd w:id="5"/>
            <w:r w:rsidR="00134216">
              <w:rPr>
                <w:rStyle w:val="Refdecomentrio"/>
              </w:rPr>
              <w:commentReference w:id="5"/>
            </w:r>
          </w:p>
        </w:tc>
      </w:tr>
    </w:tbl>
    <w:p w14:paraId="2A8EE568" w14:textId="77777777" w:rsidR="00550D08" w:rsidRDefault="00550D08" w:rsidP="0014219E">
      <w:pPr>
        <w:spacing w:after="0" w:line="240" w:lineRule="auto"/>
      </w:pPr>
    </w:p>
    <w:tbl>
      <w:tblPr>
        <w:tblStyle w:val="Tabelacomgrade"/>
        <w:tblW w:w="4536" w:type="dxa"/>
        <w:tblInd w:w="5665" w:type="dxa"/>
        <w:tblLook w:val="04A0" w:firstRow="1" w:lastRow="0" w:firstColumn="1" w:lastColumn="0" w:noHBand="0" w:noVBand="1"/>
      </w:tblPr>
      <w:tblGrid>
        <w:gridCol w:w="4536"/>
      </w:tblGrid>
      <w:tr w:rsidR="00A9678D" w14:paraId="6DD76C3B" w14:textId="77777777" w:rsidTr="00DD32E4">
        <w:tc>
          <w:tcPr>
            <w:tcW w:w="4536" w:type="dxa"/>
            <w:shd w:val="clear" w:color="auto" w:fill="BFBFBF" w:themeFill="background1" w:themeFillShade="BF"/>
            <w:vAlign w:val="center"/>
          </w:tcPr>
          <w:p w14:paraId="47038A24" w14:textId="77777777" w:rsidR="00111CEE" w:rsidRPr="00111CEE" w:rsidRDefault="00111CEE" w:rsidP="00B922D4">
            <w:pPr>
              <w:jc w:val="center"/>
              <w:rPr>
                <w:b/>
              </w:rPr>
            </w:pPr>
            <w:commentRangeStart w:id="6"/>
            <w:r w:rsidRPr="00111CEE">
              <w:rPr>
                <w:b/>
              </w:rPr>
              <w:t>Solicitante</w:t>
            </w:r>
            <w:r w:rsidR="00B922D4" w:rsidRPr="00692A09">
              <w:rPr>
                <w:b/>
                <w:color w:val="FF0000"/>
                <w:vertAlign w:val="superscript"/>
              </w:rPr>
              <w:t>3</w:t>
            </w:r>
            <w:commentRangeEnd w:id="6"/>
            <w:r w:rsidR="00134216">
              <w:rPr>
                <w:rStyle w:val="Refdecomentrio"/>
              </w:rPr>
              <w:commentReference w:id="6"/>
            </w:r>
          </w:p>
        </w:tc>
      </w:tr>
      <w:tr w:rsidR="00A9678D" w14:paraId="25DBEE17" w14:textId="77777777" w:rsidTr="00DD32E4"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14:paraId="7C5FF583" w14:textId="308CC377" w:rsidR="00111CEE" w:rsidRDefault="00111CEE" w:rsidP="00FA022C">
            <w:pPr>
              <w:rPr>
                <w:sz w:val="24"/>
                <w:szCs w:val="24"/>
              </w:rPr>
            </w:pPr>
          </w:p>
          <w:p w14:paraId="23337630" w14:textId="0849CDA2" w:rsidR="00625111" w:rsidRDefault="00625111" w:rsidP="00FA022C">
            <w:pPr>
              <w:rPr>
                <w:sz w:val="24"/>
                <w:szCs w:val="24"/>
              </w:rPr>
            </w:pPr>
          </w:p>
          <w:p w14:paraId="698B7387" w14:textId="77777777" w:rsidR="002062BB" w:rsidRPr="00B922D4" w:rsidRDefault="002062BB" w:rsidP="00FA022C">
            <w:pPr>
              <w:rPr>
                <w:sz w:val="18"/>
                <w:szCs w:val="18"/>
              </w:rPr>
            </w:pPr>
          </w:p>
        </w:tc>
      </w:tr>
      <w:tr w:rsidR="00A9678D" w:rsidRPr="00DD32E4" w14:paraId="25386C9D" w14:textId="77777777" w:rsidTr="00DD32E4">
        <w:tc>
          <w:tcPr>
            <w:tcW w:w="45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149BF5A" w14:textId="77777777" w:rsidR="005E0F22" w:rsidRPr="00DD32E4" w:rsidRDefault="008F61AC" w:rsidP="00B34AD5">
            <w:pPr>
              <w:rPr>
                <w:i/>
                <w:sz w:val="16"/>
                <w:szCs w:val="16"/>
              </w:rPr>
            </w:pPr>
            <w:r w:rsidRPr="00DD32E4">
              <w:rPr>
                <w:i/>
                <w:color w:val="FF0000"/>
                <w:sz w:val="16"/>
                <w:szCs w:val="16"/>
              </w:rPr>
              <w:t xml:space="preserve">3. </w:t>
            </w:r>
            <w:r w:rsidRPr="00DD32E4">
              <w:rPr>
                <w:i/>
                <w:sz w:val="16"/>
                <w:szCs w:val="16"/>
              </w:rPr>
              <w:t>Assinatura, carimbo/nome (extenso) e data</w:t>
            </w:r>
          </w:p>
          <w:p w14:paraId="053E8EC1" w14:textId="77777777" w:rsidR="005E0F22" w:rsidRPr="00DD32E4" w:rsidRDefault="005E0F22" w:rsidP="00B34AD5">
            <w:pPr>
              <w:rPr>
                <w:i/>
                <w:sz w:val="16"/>
                <w:szCs w:val="16"/>
              </w:rPr>
            </w:pPr>
          </w:p>
          <w:p w14:paraId="4BF7384A" w14:textId="77777777" w:rsidR="005E0F22" w:rsidRPr="00DD32E4" w:rsidRDefault="005E0F22" w:rsidP="00B34AD5">
            <w:pPr>
              <w:rPr>
                <w:i/>
                <w:sz w:val="16"/>
                <w:szCs w:val="16"/>
              </w:rPr>
            </w:pPr>
          </w:p>
          <w:p w14:paraId="66373A5E" w14:textId="77777777" w:rsidR="005E0F22" w:rsidRPr="00DD32E4" w:rsidRDefault="005E0F22" w:rsidP="00B34AD5">
            <w:pPr>
              <w:rPr>
                <w:i/>
                <w:sz w:val="16"/>
                <w:szCs w:val="16"/>
              </w:rPr>
            </w:pPr>
          </w:p>
          <w:p w14:paraId="6FC70DAC" w14:textId="77777777" w:rsidR="005E0F22" w:rsidRPr="00DD32E4" w:rsidRDefault="005E0F22" w:rsidP="00B34AD5">
            <w:pPr>
              <w:rPr>
                <w:i/>
                <w:sz w:val="16"/>
                <w:szCs w:val="16"/>
              </w:rPr>
            </w:pPr>
          </w:p>
          <w:p w14:paraId="42648468" w14:textId="77777777" w:rsidR="002062BB" w:rsidRPr="00DD32E4" w:rsidRDefault="008F61AC" w:rsidP="00B34AD5">
            <w:pPr>
              <w:rPr>
                <w:i/>
                <w:sz w:val="16"/>
                <w:szCs w:val="16"/>
              </w:rPr>
            </w:pPr>
            <w:r w:rsidRPr="00DD32E4">
              <w:rPr>
                <w:i/>
                <w:sz w:val="16"/>
                <w:szCs w:val="16"/>
              </w:rPr>
              <w:t>.</w:t>
            </w:r>
          </w:p>
        </w:tc>
      </w:tr>
    </w:tbl>
    <w:tbl>
      <w:tblPr>
        <w:tblStyle w:val="Tabelacomgrade"/>
        <w:tblpPr w:leftFromText="141" w:rightFromText="141" w:vertAnchor="text" w:horzAnchor="margin" w:tblpY="-72"/>
        <w:tblW w:w="10627" w:type="dxa"/>
        <w:tblLook w:val="04A0" w:firstRow="1" w:lastRow="0" w:firstColumn="1" w:lastColumn="0" w:noHBand="0" w:noVBand="1"/>
      </w:tblPr>
      <w:tblGrid>
        <w:gridCol w:w="10627"/>
      </w:tblGrid>
      <w:tr w:rsidR="004900BB" w:rsidRPr="00331534" w14:paraId="5049CA98" w14:textId="77777777" w:rsidTr="00692A09">
        <w:tc>
          <w:tcPr>
            <w:tcW w:w="10627" w:type="dxa"/>
            <w:shd w:val="clear" w:color="auto" w:fill="BFBFBF" w:themeFill="background1" w:themeFillShade="BF"/>
            <w:vAlign w:val="center"/>
          </w:tcPr>
          <w:p w14:paraId="00AB8CEB" w14:textId="77777777" w:rsidR="004900BB" w:rsidRPr="00F11DDA" w:rsidRDefault="004900BB" w:rsidP="004900BB">
            <w:pPr>
              <w:jc w:val="center"/>
            </w:pPr>
            <w:r w:rsidRPr="00F11DDA">
              <w:rPr>
                <w:b/>
              </w:rPr>
              <w:lastRenderedPageBreak/>
              <w:t xml:space="preserve">Atividade Capes </w:t>
            </w:r>
            <w:r w:rsidRPr="00F11DDA">
              <w:rPr>
                <w:i/>
              </w:rPr>
              <w:t>(art. 7º Port. 156/14)</w:t>
            </w:r>
          </w:p>
        </w:tc>
      </w:tr>
      <w:tr w:rsidR="006F02B3" w:rsidRPr="00331534" w14:paraId="3CC6481E" w14:textId="77777777" w:rsidTr="00692A09">
        <w:tc>
          <w:tcPr>
            <w:tcW w:w="10627" w:type="dxa"/>
            <w:vAlign w:val="center"/>
          </w:tcPr>
          <w:p w14:paraId="39EDFE0A" w14:textId="77777777" w:rsidR="006F02B3" w:rsidRPr="008F61AC" w:rsidRDefault="006F02B3" w:rsidP="00D804F6">
            <w:pPr>
              <w:jc w:val="both"/>
            </w:pPr>
          </w:p>
          <w:p w14:paraId="7A379C3F" w14:textId="77777777" w:rsidR="00D804F6" w:rsidRDefault="006F02B3" w:rsidP="00D804F6">
            <w:pPr>
              <w:jc w:val="both"/>
            </w:pPr>
            <w:proofErr w:type="gramStart"/>
            <w:r w:rsidRPr="008F61AC">
              <w:t>( X</w:t>
            </w:r>
            <w:proofErr w:type="gramEnd"/>
            <w:r w:rsidRPr="008F61AC">
              <w:t>) Participação de professores, pesquisadores e alunos em atividades e eventos científico-acadêmicos no país e no exterior</w:t>
            </w:r>
            <w:r w:rsidR="00C95083" w:rsidRPr="008F61AC">
              <w:t xml:space="preserve">  em atividades e eventos científico-acadêmicos no país e no exterior</w:t>
            </w:r>
            <w:r w:rsidR="00D804F6">
              <w:t xml:space="preserve"> </w:t>
            </w:r>
          </w:p>
          <w:p w14:paraId="42721C31" w14:textId="77777777" w:rsidR="00D804F6" w:rsidRPr="008F61AC" w:rsidRDefault="00D804F6" w:rsidP="00D804F6">
            <w:pPr>
              <w:jc w:val="both"/>
            </w:pPr>
            <w:proofErr w:type="gramStart"/>
            <w:r>
              <w:t>( )</w:t>
            </w:r>
            <w:proofErr w:type="gramEnd"/>
            <w:r>
              <w:t xml:space="preserve"> Produção, revisão, tradução, editoração, confecção e publicação de conteúdos científico-acadêmicos e de divulgação das atividades desenvolvidas no âmbito dos </w:t>
            </w:r>
            <w:proofErr w:type="spellStart"/>
            <w:r>
              <w:t>PPGs</w:t>
            </w:r>
            <w:proofErr w:type="spellEnd"/>
          </w:p>
          <w:p w14:paraId="2EB04EA8" w14:textId="77777777" w:rsidR="006F02B3" w:rsidRPr="00331534" w:rsidRDefault="006F02B3" w:rsidP="00D804F6">
            <w:pPr>
              <w:jc w:val="both"/>
              <w:rPr>
                <w:sz w:val="14"/>
                <w:szCs w:val="14"/>
              </w:rPr>
            </w:pPr>
          </w:p>
        </w:tc>
      </w:tr>
    </w:tbl>
    <w:p w14:paraId="1DC96C82" w14:textId="77777777" w:rsidR="00C015CA" w:rsidRDefault="00C015CA" w:rsidP="0014219E">
      <w:pPr>
        <w:spacing w:after="0" w:line="240" w:lineRule="auto"/>
      </w:pPr>
    </w:p>
    <w:tbl>
      <w:tblPr>
        <w:tblStyle w:val="Tabelacomgrade"/>
        <w:tblW w:w="501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27"/>
      </w:tblGrid>
      <w:tr w:rsidR="00DD32E4" w:rsidRPr="00DD32E4" w14:paraId="6CD57BC9" w14:textId="77777777" w:rsidTr="004D241B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3548740" w14:textId="77777777" w:rsidR="00DD32E4" w:rsidRPr="00F11DDA" w:rsidRDefault="00DD32E4" w:rsidP="00DD32E4">
            <w:pPr>
              <w:jc w:val="center"/>
            </w:pPr>
            <w:r w:rsidRPr="00F11DDA">
              <w:rPr>
                <w:b/>
              </w:rPr>
              <w:t>Alínea do Plano de Trabalho</w:t>
            </w:r>
          </w:p>
        </w:tc>
      </w:tr>
      <w:tr w:rsidR="00DD32E4" w:rsidRPr="00DD32E4" w14:paraId="2E60849D" w14:textId="77777777" w:rsidTr="00DD32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FAD08B" w14:textId="77777777" w:rsidR="00DD32E4" w:rsidRDefault="00DD32E4" w:rsidP="00DD32E4"/>
          <w:p w14:paraId="351F4E85" w14:textId="77777777" w:rsidR="00DD32E4" w:rsidRPr="00D804F6" w:rsidRDefault="00DD32E4" w:rsidP="00DD32E4">
            <w:r w:rsidRPr="00D804F6">
              <w:t>Auxílio diário</w:t>
            </w:r>
            <w:r w:rsidR="00D804F6">
              <w:t xml:space="preserve">: </w:t>
            </w:r>
            <w:proofErr w:type="gramStart"/>
            <w:r w:rsidR="00D804F6">
              <w:t>(  )</w:t>
            </w:r>
            <w:proofErr w:type="gramEnd"/>
            <w:r w:rsidR="00D804F6">
              <w:t xml:space="preserve"> nacional                               (  ) internacional </w:t>
            </w:r>
          </w:p>
          <w:p w14:paraId="0D141EFC" w14:textId="77777777" w:rsidR="00DD32E4" w:rsidRDefault="000C6428" w:rsidP="00DD32E4">
            <w:r>
              <w:t>(</w:t>
            </w:r>
            <w:r w:rsidR="0081506A">
              <w:t>X</w:t>
            </w:r>
            <w:r w:rsidR="00DD32E4">
              <w:t>) Auxílio financeiro (taxa de inscrição)</w:t>
            </w:r>
          </w:p>
          <w:p w14:paraId="57F554C8" w14:textId="77777777" w:rsidR="006A5A6D" w:rsidRDefault="006A5A6D" w:rsidP="00DD32E4">
            <w:proofErr w:type="gramStart"/>
            <w:r>
              <w:t>( )</w:t>
            </w:r>
            <w:proofErr w:type="gramEnd"/>
            <w:r>
              <w:t xml:space="preserve"> Serviços de terceiros (pessoa jurídica)</w:t>
            </w:r>
          </w:p>
          <w:p w14:paraId="79C24F13" w14:textId="77777777" w:rsidR="00DD32E4" w:rsidRPr="00DD32E4" w:rsidRDefault="00DD32E4" w:rsidP="00DD32E4"/>
        </w:tc>
      </w:tr>
    </w:tbl>
    <w:p w14:paraId="47CC467D" w14:textId="77777777" w:rsidR="00B922D4" w:rsidRPr="0017294A" w:rsidRDefault="00B922D4" w:rsidP="0014219E">
      <w:pPr>
        <w:spacing w:after="0" w:line="240" w:lineRule="auto"/>
      </w:pPr>
    </w:p>
    <w:tbl>
      <w:tblPr>
        <w:tblStyle w:val="Tabelacomgrade"/>
        <w:tblW w:w="501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27"/>
      </w:tblGrid>
      <w:tr w:rsidR="006F02B3" w14:paraId="0E3D25BF" w14:textId="77777777" w:rsidTr="00B922D4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2B8FFE2" w14:textId="77777777" w:rsidR="006F02B3" w:rsidRPr="00625111" w:rsidRDefault="006F02B3" w:rsidP="006A6B99">
            <w:pPr>
              <w:jc w:val="center"/>
              <w:rPr>
                <w:sz w:val="28"/>
                <w:szCs w:val="28"/>
              </w:rPr>
            </w:pPr>
            <w:r w:rsidRPr="00625111">
              <w:rPr>
                <w:b/>
                <w:color w:val="FF0000"/>
                <w:sz w:val="28"/>
                <w:szCs w:val="28"/>
              </w:rPr>
              <w:t>NÃO PREENCHER - CAMPOS PARA PREENCHIMENTO EXCLUSIVO DO SERVIÇO DE PÓS GRADUAÇÃO DA UNIDADE</w:t>
            </w:r>
          </w:p>
        </w:tc>
      </w:tr>
    </w:tbl>
    <w:p w14:paraId="5ADDBD0C" w14:textId="77777777" w:rsidR="00724792" w:rsidRDefault="00724792" w:rsidP="0014219E">
      <w:pPr>
        <w:spacing w:after="0" w:line="240" w:lineRule="auto"/>
      </w:pPr>
    </w:p>
    <w:p w14:paraId="07AA49BB" w14:textId="77777777" w:rsidR="00B922D4" w:rsidRPr="0017294A" w:rsidRDefault="00B922D4" w:rsidP="0014219E">
      <w:pPr>
        <w:spacing w:after="0" w:line="240" w:lineRule="auto"/>
      </w:pPr>
    </w:p>
    <w:tbl>
      <w:tblPr>
        <w:tblStyle w:val="Tabelacomgrade"/>
        <w:tblpPr w:leftFromText="141" w:rightFromText="141" w:vertAnchor="text" w:horzAnchor="margin" w:tblpY="188"/>
        <w:tblW w:w="0" w:type="auto"/>
        <w:tblLook w:val="04A0" w:firstRow="1" w:lastRow="0" w:firstColumn="1" w:lastColumn="0" w:noHBand="0" w:noVBand="1"/>
      </w:tblPr>
      <w:tblGrid>
        <w:gridCol w:w="5098"/>
      </w:tblGrid>
      <w:tr w:rsidR="004900BB" w14:paraId="3AFE30E6" w14:textId="77777777" w:rsidTr="00720F7C">
        <w:trPr>
          <w:trHeight w:val="565"/>
        </w:trPr>
        <w:tc>
          <w:tcPr>
            <w:tcW w:w="5098" w:type="dxa"/>
            <w:shd w:val="clear" w:color="auto" w:fill="BFBFBF" w:themeFill="background1" w:themeFillShade="BF"/>
            <w:vAlign w:val="center"/>
          </w:tcPr>
          <w:p w14:paraId="2ADB52A4" w14:textId="77777777" w:rsidR="004900BB" w:rsidRPr="00111CEE" w:rsidRDefault="004900BB" w:rsidP="00B922D4">
            <w:pPr>
              <w:jc w:val="center"/>
              <w:rPr>
                <w:b/>
              </w:rPr>
            </w:pPr>
            <w:r w:rsidRPr="003518FA">
              <w:rPr>
                <w:b/>
              </w:rPr>
              <w:t xml:space="preserve">Saldo </w:t>
            </w:r>
            <w:r>
              <w:rPr>
                <w:b/>
              </w:rPr>
              <w:t xml:space="preserve">Atual </w:t>
            </w:r>
            <w:r w:rsidRPr="003518FA">
              <w:rPr>
                <w:b/>
              </w:rPr>
              <w:t>da Alínea</w:t>
            </w:r>
            <w:r w:rsidRPr="003A559D">
              <w:rPr>
                <w:b/>
                <w:vertAlign w:val="superscript"/>
              </w:rPr>
              <w:t xml:space="preserve"> </w:t>
            </w:r>
            <w:r w:rsidR="00B922D4" w:rsidRPr="00692A09">
              <w:rPr>
                <w:b/>
                <w:color w:val="FF0000"/>
                <w:vertAlign w:val="superscript"/>
              </w:rPr>
              <w:t>4</w:t>
            </w:r>
          </w:p>
        </w:tc>
      </w:tr>
      <w:tr w:rsidR="004900BB" w14:paraId="4C3F1266" w14:textId="77777777" w:rsidTr="00720F7C">
        <w:trPr>
          <w:trHeight w:val="640"/>
        </w:trPr>
        <w:tc>
          <w:tcPr>
            <w:tcW w:w="5098" w:type="dxa"/>
            <w:tcBorders>
              <w:bottom w:val="single" w:sz="4" w:space="0" w:color="auto"/>
            </w:tcBorders>
            <w:vAlign w:val="center"/>
          </w:tcPr>
          <w:p w14:paraId="44A6C0CB" w14:textId="77777777" w:rsidR="004900BB" w:rsidRPr="00FA022C" w:rsidRDefault="004900BB" w:rsidP="004900BB">
            <w:pPr>
              <w:rPr>
                <w:sz w:val="24"/>
                <w:szCs w:val="24"/>
              </w:rPr>
            </w:pPr>
          </w:p>
        </w:tc>
      </w:tr>
      <w:tr w:rsidR="004900BB" w14:paraId="66953832" w14:textId="77777777" w:rsidTr="00720F7C">
        <w:tc>
          <w:tcPr>
            <w:tcW w:w="50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AB1A70D" w14:textId="77777777" w:rsidR="004900BB" w:rsidRPr="00DD32E4" w:rsidRDefault="00B922D4" w:rsidP="004900BB">
            <w:pPr>
              <w:rPr>
                <w:i/>
                <w:sz w:val="16"/>
                <w:szCs w:val="16"/>
              </w:rPr>
            </w:pPr>
            <w:r w:rsidRPr="00DD32E4">
              <w:rPr>
                <w:i/>
                <w:color w:val="FF0000"/>
                <w:sz w:val="16"/>
                <w:szCs w:val="16"/>
              </w:rPr>
              <w:t>4</w:t>
            </w:r>
            <w:r w:rsidR="004900BB" w:rsidRPr="00DD32E4">
              <w:rPr>
                <w:i/>
                <w:color w:val="FF0000"/>
                <w:sz w:val="16"/>
                <w:szCs w:val="16"/>
              </w:rPr>
              <w:t xml:space="preserve">.  </w:t>
            </w:r>
            <w:r w:rsidR="004900BB" w:rsidRPr="00DD32E4">
              <w:rPr>
                <w:i/>
                <w:sz w:val="16"/>
                <w:szCs w:val="16"/>
              </w:rPr>
              <w:t xml:space="preserve">Anota-se aqui o saldo da alínea no Plano de Trabalho da Unidade </w:t>
            </w:r>
            <w:r w:rsidR="004900BB" w:rsidRPr="00DD32E4">
              <w:rPr>
                <w:i/>
                <w:sz w:val="16"/>
                <w:szCs w:val="16"/>
                <w:u w:val="single"/>
              </w:rPr>
              <w:t>antes da realização da despesa solicitada</w:t>
            </w:r>
            <w:r w:rsidR="004900BB" w:rsidRPr="00DD32E4">
              <w:rPr>
                <w:i/>
                <w:sz w:val="16"/>
                <w:szCs w:val="16"/>
              </w:rPr>
              <w:t xml:space="preserve"> apurado </w:t>
            </w:r>
            <w:r w:rsidR="004900BB" w:rsidRPr="00DD32E4">
              <w:rPr>
                <w:i/>
                <w:sz w:val="16"/>
                <w:szCs w:val="16"/>
                <w:u w:val="single"/>
              </w:rPr>
              <w:t>no total da Unidade</w:t>
            </w:r>
            <w:r w:rsidR="004900BB" w:rsidRPr="00DD32E4">
              <w:rPr>
                <w:i/>
                <w:sz w:val="16"/>
                <w:szCs w:val="16"/>
              </w:rPr>
              <w:t xml:space="preserve"> e não do respectivo Programa.</w:t>
            </w:r>
          </w:p>
          <w:p w14:paraId="7C6268F3" w14:textId="77777777" w:rsidR="00720F7C" w:rsidRDefault="00720F7C" w:rsidP="004900BB">
            <w:pPr>
              <w:rPr>
                <w:i/>
                <w:sz w:val="14"/>
                <w:szCs w:val="14"/>
              </w:rPr>
            </w:pPr>
          </w:p>
          <w:p w14:paraId="66611A33" w14:textId="77777777" w:rsidR="00720F7C" w:rsidRDefault="00720F7C" w:rsidP="004900BB">
            <w:pPr>
              <w:rPr>
                <w:i/>
                <w:sz w:val="14"/>
                <w:szCs w:val="14"/>
              </w:rPr>
            </w:pPr>
          </w:p>
          <w:p w14:paraId="36371455" w14:textId="77777777" w:rsidR="00720F7C" w:rsidRDefault="00720F7C" w:rsidP="004900BB">
            <w:pPr>
              <w:rPr>
                <w:i/>
                <w:sz w:val="14"/>
                <w:szCs w:val="14"/>
              </w:rPr>
            </w:pPr>
          </w:p>
          <w:p w14:paraId="7A13D9BE" w14:textId="77777777" w:rsidR="00720F7C" w:rsidRPr="00A9678D" w:rsidRDefault="00720F7C" w:rsidP="004900BB">
            <w:pPr>
              <w:rPr>
                <w:i/>
                <w:sz w:val="14"/>
                <w:szCs w:val="14"/>
              </w:rPr>
            </w:pPr>
          </w:p>
        </w:tc>
      </w:tr>
    </w:tbl>
    <w:tbl>
      <w:tblPr>
        <w:tblStyle w:val="Tabelacomgrade"/>
        <w:tblpPr w:leftFromText="141" w:rightFromText="141" w:vertAnchor="text" w:horzAnchor="margin" w:tblpXSpec="right" w:tblpY="179"/>
        <w:tblW w:w="0" w:type="auto"/>
        <w:tblLook w:val="04A0" w:firstRow="1" w:lastRow="0" w:firstColumn="1" w:lastColumn="0" w:noHBand="0" w:noVBand="1"/>
      </w:tblPr>
      <w:tblGrid>
        <w:gridCol w:w="4536"/>
      </w:tblGrid>
      <w:tr w:rsidR="00720F7C" w:rsidRPr="00111CEE" w14:paraId="52A56102" w14:textId="77777777" w:rsidTr="00720F7C">
        <w:trPr>
          <w:trHeight w:val="565"/>
        </w:trPr>
        <w:tc>
          <w:tcPr>
            <w:tcW w:w="4536" w:type="dxa"/>
            <w:shd w:val="clear" w:color="auto" w:fill="BFBFBF" w:themeFill="background1" w:themeFillShade="BF"/>
            <w:vAlign w:val="center"/>
          </w:tcPr>
          <w:p w14:paraId="0599BED8" w14:textId="77777777" w:rsidR="00720F7C" w:rsidRDefault="00720F7C" w:rsidP="00720F7C">
            <w:pPr>
              <w:jc w:val="center"/>
              <w:rPr>
                <w:b/>
              </w:rPr>
            </w:pPr>
            <w:r>
              <w:rPr>
                <w:b/>
              </w:rPr>
              <w:t>Valor Autorizado pelo(a)</w:t>
            </w:r>
          </w:p>
          <w:p w14:paraId="763B0E6D" w14:textId="77777777" w:rsidR="00720F7C" w:rsidRPr="00111CEE" w:rsidRDefault="00720F7C" w:rsidP="00720F7C">
            <w:pPr>
              <w:jc w:val="center"/>
              <w:rPr>
                <w:b/>
              </w:rPr>
            </w:pPr>
            <w:r>
              <w:rPr>
                <w:b/>
              </w:rPr>
              <w:t>Coordenador</w:t>
            </w:r>
            <w:r w:rsidR="00C95083">
              <w:rPr>
                <w:b/>
              </w:rPr>
              <w:t>(a)</w:t>
            </w:r>
            <w:r>
              <w:rPr>
                <w:b/>
              </w:rPr>
              <w:t xml:space="preserve"> do Programa</w:t>
            </w:r>
          </w:p>
        </w:tc>
      </w:tr>
      <w:tr w:rsidR="00720F7C" w:rsidRPr="00FA022C" w14:paraId="41A6D972" w14:textId="77777777" w:rsidTr="00720F7C">
        <w:trPr>
          <w:trHeight w:val="640"/>
        </w:trPr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14:paraId="2D877BD8" w14:textId="77777777" w:rsidR="00720F7C" w:rsidRPr="00FA022C" w:rsidRDefault="00720F7C" w:rsidP="00720F7C">
            <w:pPr>
              <w:rPr>
                <w:sz w:val="24"/>
                <w:szCs w:val="24"/>
              </w:rPr>
            </w:pPr>
          </w:p>
        </w:tc>
      </w:tr>
    </w:tbl>
    <w:p w14:paraId="38F0CB4C" w14:textId="77777777" w:rsidR="00331534" w:rsidRDefault="00720F7C" w:rsidP="0014219E">
      <w:pPr>
        <w:spacing w:after="0" w:line="240" w:lineRule="auto"/>
      </w:pPr>
      <w:r>
        <w:t xml:space="preserve"> </w:t>
      </w:r>
    </w:p>
    <w:p w14:paraId="08B3F722" w14:textId="77777777" w:rsidR="00266A99" w:rsidRDefault="00720F7C" w:rsidP="005514B8">
      <w:pPr>
        <w:spacing w:after="0" w:line="240" w:lineRule="auto"/>
      </w:pPr>
      <w:r>
        <w:t xml:space="preserve">      </w:t>
      </w:r>
    </w:p>
    <w:p w14:paraId="7B1C82A1" w14:textId="77777777" w:rsidR="00CA1202" w:rsidRDefault="00720F7C" w:rsidP="005514B8">
      <w:pPr>
        <w:spacing w:after="0" w:line="240" w:lineRule="auto"/>
      </w:pPr>
      <w:r>
        <w:t xml:space="preserve">      </w:t>
      </w:r>
    </w:p>
    <w:tbl>
      <w:tblPr>
        <w:tblStyle w:val="Tabelacomgrade"/>
        <w:tblW w:w="2676" w:type="pct"/>
        <w:tblLook w:val="04A0" w:firstRow="1" w:lastRow="0" w:firstColumn="1" w:lastColumn="0" w:noHBand="0" w:noVBand="1"/>
      </w:tblPr>
      <w:tblGrid>
        <w:gridCol w:w="5668"/>
      </w:tblGrid>
      <w:tr w:rsidR="00CA1202" w14:paraId="2B89C39A" w14:textId="77777777" w:rsidTr="004900BB">
        <w:tc>
          <w:tcPr>
            <w:tcW w:w="4122" w:type="pct"/>
            <w:shd w:val="clear" w:color="auto" w:fill="BFBFBF" w:themeFill="background1" w:themeFillShade="BF"/>
          </w:tcPr>
          <w:p w14:paraId="0FCC4BEF" w14:textId="77777777" w:rsidR="00CA1202" w:rsidRPr="00CA1202" w:rsidRDefault="00F9704D" w:rsidP="00111CEE">
            <w:pPr>
              <w:jc w:val="center"/>
              <w:rPr>
                <w:b/>
              </w:rPr>
            </w:pPr>
            <w:r>
              <w:rPr>
                <w:b/>
              </w:rPr>
              <w:t>Observações</w:t>
            </w:r>
          </w:p>
        </w:tc>
      </w:tr>
      <w:tr w:rsidR="00CA1202" w14:paraId="2ABB64E5" w14:textId="77777777" w:rsidTr="004900BB">
        <w:tc>
          <w:tcPr>
            <w:tcW w:w="4122" w:type="pct"/>
          </w:tcPr>
          <w:p w14:paraId="5F21B220" w14:textId="77777777" w:rsidR="00CA1202" w:rsidRPr="00947429" w:rsidRDefault="00CA1202" w:rsidP="005514B8">
            <w:pPr>
              <w:rPr>
                <w:sz w:val="24"/>
                <w:szCs w:val="24"/>
              </w:rPr>
            </w:pPr>
          </w:p>
        </w:tc>
      </w:tr>
      <w:tr w:rsidR="00CA1202" w14:paraId="7C041909" w14:textId="77777777" w:rsidTr="004900BB">
        <w:tc>
          <w:tcPr>
            <w:tcW w:w="4122" w:type="pct"/>
          </w:tcPr>
          <w:p w14:paraId="721A74EA" w14:textId="77777777" w:rsidR="00CA1202" w:rsidRPr="00947429" w:rsidRDefault="00CA1202" w:rsidP="005514B8">
            <w:pPr>
              <w:rPr>
                <w:sz w:val="24"/>
                <w:szCs w:val="24"/>
              </w:rPr>
            </w:pPr>
          </w:p>
        </w:tc>
      </w:tr>
      <w:tr w:rsidR="00CA1202" w14:paraId="1A4C8B55" w14:textId="77777777" w:rsidTr="004900BB">
        <w:tc>
          <w:tcPr>
            <w:tcW w:w="4122" w:type="pct"/>
          </w:tcPr>
          <w:p w14:paraId="44415AFE" w14:textId="77777777" w:rsidR="00CA1202" w:rsidRPr="00947429" w:rsidRDefault="00CA1202" w:rsidP="005514B8">
            <w:pPr>
              <w:rPr>
                <w:sz w:val="24"/>
                <w:szCs w:val="24"/>
              </w:rPr>
            </w:pPr>
          </w:p>
        </w:tc>
      </w:tr>
      <w:tr w:rsidR="00CA1202" w14:paraId="1842E123" w14:textId="77777777" w:rsidTr="004900BB">
        <w:tc>
          <w:tcPr>
            <w:tcW w:w="4122" w:type="pct"/>
          </w:tcPr>
          <w:p w14:paraId="0589F32E" w14:textId="77777777" w:rsidR="00CA1202" w:rsidRPr="00947429" w:rsidRDefault="00CA1202" w:rsidP="005514B8">
            <w:pPr>
              <w:rPr>
                <w:sz w:val="24"/>
                <w:szCs w:val="24"/>
              </w:rPr>
            </w:pPr>
          </w:p>
        </w:tc>
      </w:tr>
      <w:tr w:rsidR="00CA1202" w14:paraId="6912FAB7" w14:textId="77777777" w:rsidTr="004900BB">
        <w:tc>
          <w:tcPr>
            <w:tcW w:w="4122" w:type="pct"/>
          </w:tcPr>
          <w:p w14:paraId="58C3C2BF" w14:textId="77777777" w:rsidR="00CA1202" w:rsidRPr="00947429" w:rsidRDefault="00CA1202" w:rsidP="005514B8">
            <w:pPr>
              <w:rPr>
                <w:sz w:val="24"/>
                <w:szCs w:val="24"/>
              </w:rPr>
            </w:pPr>
          </w:p>
        </w:tc>
      </w:tr>
      <w:tr w:rsidR="00111CEE" w14:paraId="010EB47C" w14:textId="77777777" w:rsidTr="004900BB">
        <w:tc>
          <w:tcPr>
            <w:tcW w:w="4122" w:type="pct"/>
          </w:tcPr>
          <w:p w14:paraId="18293CD0" w14:textId="77777777" w:rsidR="00111CEE" w:rsidRPr="00947429" w:rsidRDefault="00111CEE" w:rsidP="005514B8">
            <w:pPr>
              <w:rPr>
                <w:sz w:val="24"/>
                <w:szCs w:val="24"/>
              </w:rPr>
            </w:pPr>
          </w:p>
        </w:tc>
      </w:tr>
      <w:tr w:rsidR="00111CEE" w14:paraId="13BD57F4" w14:textId="77777777" w:rsidTr="004900BB">
        <w:tc>
          <w:tcPr>
            <w:tcW w:w="4122" w:type="pct"/>
          </w:tcPr>
          <w:p w14:paraId="2C2EA003" w14:textId="77777777" w:rsidR="00111CEE" w:rsidRPr="00947429" w:rsidRDefault="00111CEE" w:rsidP="005514B8">
            <w:pPr>
              <w:rPr>
                <w:sz w:val="24"/>
                <w:szCs w:val="24"/>
              </w:rPr>
            </w:pPr>
          </w:p>
        </w:tc>
      </w:tr>
    </w:tbl>
    <w:tbl>
      <w:tblPr>
        <w:tblStyle w:val="Tabelacomgrade"/>
        <w:tblpPr w:leftFromText="141" w:rightFromText="141" w:vertAnchor="text" w:horzAnchor="page" w:tblpX="6500" w:tblpY="-2362"/>
        <w:tblW w:w="2143" w:type="pct"/>
        <w:tblLook w:val="04A0" w:firstRow="1" w:lastRow="0" w:firstColumn="1" w:lastColumn="0" w:noHBand="0" w:noVBand="1"/>
      </w:tblPr>
      <w:tblGrid>
        <w:gridCol w:w="4539"/>
      </w:tblGrid>
      <w:tr w:rsidR="004900BB" w14:paraId="7F423480" w14:textId="77777777" w:rsidTr="004900BB">
        <w:tc>
          <w:tcPr>
            <w:tcW w:w="5000" w:type="pct"/>
            <w:shd w:val="clear" w:color="auto" w:fill="BFBFBF" w:themeFill="background1" w:themeFillShade="BF"/>
            <w:vAlign w:val="center"/>
          </w:tcPr>
          <w:p w14:paraId="61E3E7D8" w14:textId="77777777" w:rsidR="004900BB" w:rsidRPr="00111CEE" w:rsidRDefault="004900BB" w:rsidP="00B922D4">
            <w:pPr>
              <w:jc w:val="center"/>
              <w:rPr>
                <w:b/>
              </w:rPr>
            </w:pPr>
            <w:r>
              <w:rPr>
                <w:b/>
              </w:rPr>
              <w:t>Aprovação do(a) Coordenador(a) do Programa</w:t>
            </w:r>
            <w:r w:rsidR="00B922D4" w:rsidRPr="00C95083">
              <w:rPr>
                <w:b/>
                <w:color w:val="FF0000"/>
                <w:vertAlign w:val="superscript"/>
              </w:rPr>
              <w:t>5</w:t>
            </w:r>
          </w:p>
        </w:tc>
      </w:tr>
      <w:tr w:rsidR="004900BB" w14:paraId="4EDDFA7B" w14:textId="77777777" w:rsidTr="004900BB">
        <w:tc>
          <w:tcPr>
            <w:tcW w:w="5000" w:type="pct"/>
            <w:tcBorders>
              <w:bottom w:val="single" w:sz="4" w:space="0" w:color="auto"/>
            </w:tcBorders>
            <w:vAlign w:val="center"/>
          </w:tcPr>
          <w:p w14:paraId="29E511BB" w14:textId="77777777" w:rsidR="004900BB" w:rsidRDefault="004900BB" w:rsidP="004900BB">
            <w:pPr>
              <w:rPr>
                <w:sz w:val="24"/>
                <w:szCs w:val="24"/>
              </w:rPr>
            </w:pPr>
          </w:p>
          <w:p w14:paraId="53E5F6E5" w14:textId="77777777" w:rsidR="00C95083" w:rsidRDefault="00C95083" w:rsidP="004900BB">
            <w:pPr>
              <w:rPr>
                <w:sz w:val="24"/>
                <w:szCs w:val="24"/>
              </w:rPr>
            </w:pPr>
          </w:p>
          <w:p w14:paraId="383D7F5E" w14:textId="77777777" w:rsidR="00C95083" w:rsidRDefault="00C95083" w:rsidP="004900BB">
            <w:pPr>
              <w:rPr>
                <w:sz w:val="24"/>
                <w:szCs w:val="24"/>
              </w:rPr>
            </w:pPr>
          </w:p>
          <w:p w14:paraId="2A4BFA43" w14:textId="77777777" w:rsidR="00C95083" w:rsidRDefault="00C95083" w:rsidP="004900BB">
            <w:pPr>
              <w:rPr>
                <w:sz w:val="24"/>
                <w:szCs w:val="24"/>
              </w:rPr>
            </w:pPr>
          </w:p>
          <w:p w14:paraId="3FCCB043" w14:textId="77777777" w:rsidR="00C95083" w:rsidRDefault="00C95083" w:rsidP="004900BB">
            <w:pPr>
              <w:rPr>
                <w:sz w:val="24"/>
                <w:szCs w:val="24"/>
              </w:rPr>
            </w:pPr>
          </w:p>
          <w:p w14:paraId="2A92BE9A" w14:textId="77777777" w:rsidR="00C95083" w:rsidRPr="00FA022C" w:rsidRDefault="00C95083" w:rsidP="004900BB">
            <w:pPr>
              <w:rPr>
                <w:sz w:val="24"/>
                <w:szCs w:val="24"/>
              </w:rPr>
            </w:pPr>
          </w:p>
          <w:p w14:paraId="5AA6DFA1" w14:textId="77777777" w:rsidR="004900BB" w:rsidRPr="00FA022C" w:rsidRDefault="004900BB" w:rsidP="004900BB">
            <w:pPr>
              <w:rPr>
                <w:sz w:val="24"/>
                <w:szCs w:val="24"/>
              </w:rPr>
            </w:pPr>
          </w:p>
        </w:tc>
      </w:tr>
      <w:tr w:rsidR="004900BB" w:rsidRPr="00DD32E4" w14:paraId="6D5FBFFB" w14:textId="77777777" w:rsidTr="004900BB">
        <w:tc>
          <w:tcPr>
            <w:tcW w:w="500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4DF161A" w14:textId="77777777" w:rsidR="004900BB" w:rsidRPr="00DD32E4" w:rsidRDefault="00B922D4" w:rsidP="004900BB">
            <w:pPr>
              <w:rPr>
                <w:i/>
                <w:sz w:val="16"/>
                <w:szCs w:val="16"/>
              </w:rPr>
            </w:pPr>
            <w:r w:rsidRPr="00DD32E4">
              <w:rPr>
                <w:i/>
                <w:color w:val="FF0000"/>
                <w:sz w:val="16"/>
                <w:szCs w:val="16"/>
              </w:rPr>
              <w:t>5</w:t>
            </w:r>
            <w:r w:rsidR="004900BB" w:rsidRPr="00DD32E4">
              <w:rPr>
                <w:i/>
                <w:color w:val="FF0000"/>
                <w:sz w:val="16"/>
                <w:szCs w:val="16"/>
              </w:rPr>
              <w:t xml:space="preserve">. </w:t>
            </w:r>
            <w:r w:rsidR="004900BB" w:rsidRPr="00DD32E4">
              <w:rPr>
                <w:i/>
                <w:sz w:val="16"/>
                <w:szCs w:val="16"/>
              </w:rPr>
              <w:t>Assinatura, carimbo/nome (extenso) e data.</w:t>
            </w:r>
          </w:p>
        </w:tc>
      </w:tr>
    </w:tbl>
    <w:p w14:paraId="0D54E68A" w14:textId="77777777" w:rsidR="00CA1202" w:rsidRDefault="00CA1202" w:rsidP="005514B8">
      <w:pPr>
        <w:spacing w:after="0" w:line="240" w:lineRule="auto"/>
      </w:pPr>
    </w:p>
    <w:p w14:paraId="0D1CF468" w14:textId="77777777" w:rsidR="00B34AD5" w:rsidRDefault="00B34AD5" w:rsidP="005514B8">
      <w:pPr>
        <w:spacing w:after="0" w:line="240" w:lineRule="auto"/>
      </w:pPr>
    </w:p>
    <w:p w14:paraId="2AD8FD12" w14:textId="77777777" w:rsidR="00B34AD5" w:rsidRDefault="00B34AD5" w:rsidP="005514B8">
      <w:pPr>
        <w:spacing w:after="0" w:line="240" w:lineRule="auto"/>
      </w:pPr>
    </w:p>
    <w:p w14:paraId="6171535C" w14:textId="77777777" w:rsidR="00EF165E" w:rsidRDefault="00EF165E" w:rsidP="0014219E">
      <w:pPr>
        <w:spacing w:after="0" w:line="240" w:lineRule="auto"/>
      </w:pPr>
    </w:p>
    <w:sectPr w:rsidR="00EF165E" w:rsidSect="0067501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289" w:right="454" w:bottom="295" w:left="851" w:header="0" w:footer="284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Autor" w:initials="A">
    <w:p w14:paraId="1AC24C8F" w14:textId="02E9ECD2" w:rsidR="00134216" w:rsidRDefault="00134216">
      <w:pPr>
        <w:pStyle w:val="Textodecomentrio"/>
      </w:pPr>
      <w:r>
        <w:rPr>
          <w:rStyle w:val="Refdecomentrio"/>
        </w:rPr>
        <w:annotationRef/>
      </w:r>
      <w:r>
        <w:t>Não esqueça de se identificar.</w:t>
      </w:r>
    </w:p>
  </w:comment>
  <w:comment w:id="1" w:author="Autor" w:initials="A">
    <w:p w14:paraId="2E40BF3A" w14:textId="6F93808E" w:rsidR="00134216" w:rsidRDefault="00134216">
      <w:pPr>
        <w:pStyle w:val="Textodecomentrio"/>
      </w:pPr>
      <w:r>
        <w:rPr>
          <w:rStyle w:val="Refdecomentrio"/>
        </w:rPr>
        <w:annotationRef/>
      </w:r>
      <w:r>
        <w:t xml:space="preserve">Preencha todas as informações solicitadas com os seus dados. Se você for orientador(a), </w:t>
      </w:r>
      <w:r w:rsidR="003566D5">
        <w:t>deixe em branco a última linha</w:t>
      </w:r>
      <w:r w:rsidR="00F63606">
        <w:t>.</w:t>
      </w:r>
    </w:p>
  </w:comment>
  <w:comment w:id="3" w:author="Autor" w:initials="A">
    <w:p w14:paraId="471D43BE" w14:textId="553B636E" w:rsidR="00134216" w:rsidRDefault="00134216">
      <w:pPr>
        <w:pStyle w:val="Textodecomentrio"/>
      </w:pPr>
      <w:r>
        <w:rPr>
          <w:rStyle w:val="Refdecomentrio"/>
        </w:rPr>
        <w:annotationRef/>
      </w:r>
      <w:r>
        <w:t>Preencha todas as informações solicitadas se você for</w:t>
      </w:r>
      <w:r w:rsidR="00811D03">
        <w:t>/foi</w:t>
      </w:r>
      <w:r>
        <w:t xml:space="preserve"> participar de evento científico. Caso não vá participar presencialmente, preencha os campos de datas de ida e volta com “N/A”.</w:t>
      </w:r>
    </w:p>
  </w:comment>
  <w:comment w:id="4" w:author="Autor" w:initials="A">
    <w:p w14:paraId="37CB8B79" w14:textId="77777777" w:rsidR="00134216" w:rsidRDefault="00134216">
      <w:pPr>
        <w:pStyle w:val="Textodecomentrio"/>
      </w:pPr>
      <w:r>
        <w:rPr>
          <w:rStyle w:val="Refdecomentrio"/>
        </w:rPr>
        <w:annotationRef/>
      </w:r>
      <w:r>
        <w:t xml:space="preserve">Preencha com o valor que vigora no RECIBO emitido pela empresa organizadora do evento, caso já o tenha. </w:t>
      </w:r>
    </w:p>
    <w:p w14:paraId="716D93BC" w14:textId="77777777" w:rsidR="00134216" w:rsidRDefault="00134216">
      <w:pPr>
        <w:pStyle w:val="Textodecomentrio"/>
      </w:pPr>
      <w:r>
        <w:t xml:space="preserve">Se não tiver realizado o pagamento, confira com a empresa o valor exato que constará no recibo. </w:t>
      </w:r>
    </w:p>
    <w:p w14:paraId="256CA785" w14:textId="77777777" w:rsidR="00134216" w:rsidRDefault="00134216">
      <w:pPr>
        <w:pStyle w:val="Textodecomentrio"/>
      </w:pPr>
      <w:r>
        <w:t xml:space="preserve">Esta checagem é necessária, porque alguns eventos cobram um valor para inscrição e outro adicional pela submissão de artigo(s), e os recibos emitidos são diferentes. </w:t>
      </w:r>
    </w:p>
    <w:p w14:paraId="4FE44A52" w14:textId="7780393D" w:rsidR="00134216" w:rsidRDefault="00134216">
      <w:pPr>
        <w:pStyle w:val="Textodecomentrio"/>
      </w:pPr>
      <w:r>
        <w:t>Se for este o seu caso, na linha abaixo da “Taxa de inscrição”, coloque “Taxa de submissão”. Nos outros campos, liste a quantidade de artigos submetidos, o valor unitário de submissão em “valor estimado” e o valor total das submissões no último campo.</w:t>
      </w:r>
    </w:p>
  </w:comment>
  <w:comment w:id="5" w:author="Autor" w:initials="A">
    <w:p w14:paraId="3C80D5C1" w14:textId="36E3DC39" w:rsidR="00134216" w:rsidRDefault="00134216">
      <w:pPr>
        <w:pStyle w:val="Textodecomentrio"/>
      </w:pPr>
      <w:r>
        <w:rPr>
          <w:rStyle w:val="Refdecomentrio"/>
        </w:rPr>
        <w:annotationRef/>
      </w:r>
      <w:r>
        <w:t xml:space="preserve">Some os valores registrados acima e insira o valor.  </w:t>
      </w:r>
    </w:p>
  </w:comment>
  <w:comment w:id="6" w:author="Autor" w:initials="A">
    <w:p w14:paraId="796B048A" w14:textId="77777777" w:rsidR="00134216" w:rsidRDefault="00134216">
      <w:pPr>
        <w:pStyle w:val="Textodecomentrio"/>
      </w:pPr>
      <w:r>
        <w:rPr>
          <w:rStyle w:val="Refdecomentrio"/>
        </w:rPr>
        <w:annotationRef/>
      </w:r>
      <w:r>
        <w:t>Insira, dentro deste campo, sua assinatura digital GOV.BR.</w:t>
      </w:r>
    </w:p>
    <w:p w14:paraId="463E705B" w14:textId="77777777" w:rsidR="00134216" w:rsidRDefault="00134216">
      <w:pPr>
        <w:pStyle w:val="Textodecomentrio"/>
      </w:pPr>
    </w:p>
    <w:p w14:paraId="48BCCE5C" w14:textId="6469287A" w:rsidR="00134216" w:rsidRDefault="00134216">
      <w:pPr>
        <w:pStyle w:val="Textodecomentrio"/>
      </w:pPr>
      <w:r>
        <w:t>Finalizado o preenchimento, “resolva” ou “exclua” todos os comentários deste doc. e salve-o em PDF antes de nos enviar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AC24C8F" w15:done="0"/>
  <w15:commentEx w15:paraId="2E40BF3A" w15:done="0"/>
  <w15:commentEx w15:paraId="471D43BE" w15:done="0"/>
  <w15:commentEx w15:paraId="4FE44A52" w15:done="0"/>
  <w15:commentEx w15:paraId="3C80D5C1" w15:done="0"/>
  <w15:commentEx w15:paraId="48BCCE5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AE0B57A" w16cex:dateUtc="2024-11-14T20:44:00Z"/>
  <w16cex:commentExtensible w16cex:durableId="2AE0B5E3" w16cex:dateUtc="2024-11-14T20:46:00Z"/>
  <w16cex:commentExtensible w16cex:durableId="2AE0B629" w16cex:dateUtc="2024-11-14T20:47:00Z"/>
  <w16cex:commentExtensible w16cex:durableId="2AE0B83C" w16cex:dateUtc="2024-11-14T20:56:00Z"/>
  <w16cex:commentExtensible w16cex:durableId="2AE0B7BC" w16cex:dateUtc="2024-11-14T20:54:00Z"/>
  <w16cex:commentExtensible w16cex:durableId="2AE0B9BC" w16cex:dateUtc="2024-11-14T21:0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AC24C8F" w16cid:durableId="2AE0B57A"/>
  <w16cid:commentId w16cid:paraId="2E40BF3A" w16cid:durableId="2AE0B5E3"/>
  <w16cid:commentId w16cid:paraId="471D43BE" w16cid:durableId="2AE0B629"/>
  <w16cid:commentId w16cid:paraId="4FE44A52" w16cid:durableId="2AE0B83C"/>
  <w16cid:commentId w16cid:paraId="3C80D5C1" w16cid:durableId="2AE0B7BC"/>
  <w16cid:commentId w16cid:paraId="48BCCE5C" w16cid:durableId="2AE0B9BC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8F0BFC" w14:textId="77777777" w:rsidR="00691E50" w:rsidRDefault="00691E50" w:rsidP="00A5745D">
      <w:pPr>
        <w:spacing w:after="0" w:line="240" w:lineRule="auto"/>
      </w:pPr>
      <w:r>
        <w:separator/>
      </w:r>
    </w:p>
  </w:endnote>
  <w:endnote w:type="continuationSeparator" w:id="0">
    <w:p w14:paraId="6E0FB30B" w14:textId="77777777" w:rsidR="00691E50" w:rsidRDefault="00691E50" w:rsidP="00A574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36E37C" w14:textId="77777777" w:rsidR="003E04EF" w:rsidRPr="00A5745D" w:rsidRDefault="003E04EF" w:rsidP="00A5745D">
    <w:pPr>
      <w:pStyle w:val="Rodap"/>
      <w:jc w:val="right"/>
      <w:rPr>
        <w:i/>
        <w:sz w:val="18"/>
        <w:szCs w:val="18"/>
      </w:rPr>
    </w:pPr>
    <w:r w:rsidRPr="00A5745D">
      <w:rPr>
        <w:i/>
        <w:sz w:val="18"/>
        <w:szCs w:val="18"/>
      </w:rPr>
      <w:t>Pág. 2/2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A5A6C0" w14:textId="77777777" w:rsidR="003E04EF" w:rsidRPr="00A5745D" w:rsidRDefault="003E04EF" w:rsidP="00A5745D">
    <w:pPr>
      <w:pStyle w:val="Rodap"/>
      <w:jc w:val="right"/>
      <w:rPr>
        <w:i/>
      </w:rPr>
    </w:pPr>
    <w:r w:rsidRPr="00A5745D">
      <w:rPr>
        <w:i/>
      </w:rPr>
      <w:t>Pág. 1/2</w:t>
    </w:r>
  </w:p>
  <w:p w14:paraId="0EFAE0C8" w14:textId="77777777" w:rsidR="003E04EF" w:rsidRDefault="003E04EF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E1D820" w14:textId="77777777" w:rsidR="003E04EF" w:rsidRPr="00BD3F21" w:rsidRDefault="003E04EF" w:rsidP="00BD3F21">
    <w:pPr>
      <w:pStyle w:val="Rodap"/>
      <w:jc w:val="right"/>
      <w:rPr>
        <w:i/>
        <w:sz w:val="18"/>
        <w:szCs w:val="18"/>
      </w:rPr>
    </w:pPr>
    <w:r w:rsidRPr="00BD3F21">
      <w:rPr>
        <w:i/>
        <w:sz w:val="18"/>
        <w:szCs w:val="18"/>
      </w:rPr>
      <w:t>(Vire) Pág. 1/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5AA8C6" w14:textId="77777777" w:rsidR="00691E50" w:rsidRDefault="00691E50" w:rsidP="00A5745D">
      <w:pPr>
        <w:spacing w:after="0" w:line="240" w:lineRule="auto"/>
      </w:pPr>
      <w:r>
        <w:separator/>
      </w:r>
    </w:p>
  </w:footnote>
  <w:footnote w:type="continuationSeparator" w:id="0">
    <w:p w14:paraId="4D71CB36" w14:textId="77777777" w:rsidR="00691E50" w:rsidRDefault="00691E50" w:rsidP="00A574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DCEFB2" w14:textId="77777777" w:rsidR="00473E2F" w:rsidRDefault="00473E2F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479BAB" w14:textId="77777777" w:rsidR="00473E2F" w:rsidRDefault="00473E2F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9672EB" w14:textId="77777777" w:rsidR="00473E2F" w:rsidRDefault="00473E2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122512"/>
    <w:multiLevelType w:val="hybridMultilevel"/>
    <w:tmpl w:val="E6A6EA4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F258EF"/>
    <w:multiLevelType w:val="hybridMultilevel"/>
    <w:tmpl w:val="1CCC010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703AEB"/>
    <w:multiLevelType w:val="hybridMultilevel"/>
    <w:tmpl w:val="CEA4F21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1A55A0"/>
    <w:multiLevelType w:val="hybridMultilevel"/>
    <w:tmpl w:val="6B52B2C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mirrorMargins/>
  <w:proofState w:spelling="clean" w:grammar="clean"/>
  <w:defaultTabStop w:val="709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219E"/>
    <w:rsid w:val="00011FDD"/>
    <w:rsid w:val="000170D9"/>
    <w:rsid w:val="00025A96"/>
    <w:rsid w:val="00030378"/>
    <w:rsid w:val="00040387"/>
    <w:rsid w:val="000558CF"/>
    <w:rsid w:val="000C6428"/>
    <w:rsid w:val="000D7E02"/>
    <w:rsid w:val="000E2B24"/>
    <w:rsid w:val="00106C09"/>
    <w:rsid w:val="001109E6"/>
    <w:rsid w:val="00110BE9"/>
    <w:rsid w:val="00111CEE"/>
    <w:rsid w:val="001239AB"/>
    <w:rsid w:val="001263F7"/>
    <w:rsid w:val="00134216"/>
    <w:rsid w:val="0014219E"/>
    <w:rsid w:val="00160878"/>
    <w:rsid w:val="00161E04"/>
    <w:rsid w:val="001644F6"/>
    <w:rsid w:val="00166474"/>
    <w:rsid w:val="0017294A"/>
    <w:rsid w:val="0018310D"/>
    <w:rsid w:val="001A2FA5"/>
    <w:rsid w:val="001B5C41"/>
    <w:rsid w:val="001E0BFE"/>
    <w:rsid w:val="001E3162"/>
    <w:rsid w:val="001E3823"/>
    <w:rsid w:val="001F2A12"/>
    <w:rsid w:val="00201A8A"/>
    <w:rsid w:val="00202912"/>
    <w:rsid w:val="002062BB"/>
    <w:rsid w:val="00207373"/>
    <w:rsid w:val="00213784"/>
    <w:rsid w:val="00214B52"/>
    <w:rsid w:val="0023542F"/>
    <w:rsid w:val="00251EC7"/>
    <w:rsid w:val="002551AB"/>
    <w:rsid w:val="00264AD3"/>
    <w:rsid w:val="00266A99"/>
    <w:rsid w:val="002837C0"/>
    <w:rsid w:val="00284C72"/>
    <w:rsid w:val="00285A41"/>
    <w:rsid w:val="00296DA9"/>
    <w:rsid w:val="002A08BF"/>
    <w:rsid w:val="002C290B"/>
    <w:rsid w:val="002D298A"/>
    <w:rsid w:val="002E1810"/>
    <w:rsid w:val="002E49D5"/>
    <w:rsid w:val="002F202F"/>
    <w:rsid w:val="0030602D"/>
    <w:rsid w:val="0031006D"/>
    <w:rsid w:val="003175F8"/>
    <w:rsid w:val="00324F56"/>
    <w:rsid w:val="00331534"/>
    <w:rsid w:val="00341C0C"/>
    <w:rsid w:val="003443F0"/>
    <w:rsid w:val="003518FA"/>
    <w:rsid w:val="003566D5"/>
    <w:rsid w:val="003668E9"/>
    <w:rsid w:val="003702BA"/>
    <w:rsid w:val="00377447"/>
    <w:rsid w:val="00385C84"/>
    <w:rsid w:val="00387740"/>
    <w:rsid w:val="003A559D"/>
    <w:rsid w:val="003B26AC"/>
    <w:rsid w:val="003B69E3"/>
    <w:rsid w:val="003C26CD"/>
    <w:rsid w:val="003C6270"/>
    <w:rsid w:val="003C6DE8"/>
    <w:rsid w:val="003D0CF6"/>
    <w:rsid w:val="003D1B01"/>
    <w:rsid w:val="003D24B7"/>
    <w:rsid w:val="003D7179"/>
    <w:rsid w:val="003E04EF"/>
    <w:rsid w:val="003F7BC2"/>
    <w:rsid w:val="003F7EF7"/>
    <w:rsid w:val="00405A15"/>
    <w:rsid w:val="00452358"/>
    <w:rsid w:val="00472738"/>
    <w:rsid w:val="00473E2F"/>
    <w:rsid w:val="00477D8A"/>
    <w:rsid w:val="00487270"/>
    <w:rsid w:val="004900BB"/>
    <w:rsid w:val="00491C35"/>
    <w:rsid w:val="004A4765"/>
    <w:rsid w:val="004B7517"/>
    <w:rsid w:val="004E7723"/>
    <w:rsid w:val="004F0244"/>
    <w:rsid w:val="0051227B"/>
    <w:rsid w:val="00516491"/>
    <w:rsid w:val="005211A8"/>
    <w:rsid w:val="005229B1"/>
    <w:rsid w:val="00530062"/>
    <w:rsid w:val="005459F4"/>
    <w:rsid w:val="00550D08"/>
    <w:rsid w:val="005514B8"/>
    <w:rsid w:val="00591FFA"/>
    <w:rsid w:val="005A398F"/>
    <w:rsid w:val="005B16E2"/>
    <w:rsid w:val="005B41F1"/>
    <w:rsid w:val="005B452D"/>
    <w:rsid w:val="005C0694"/>
    <w:rsid w:val="005C6230"/>
    <w:rsid w:val="005E0F22"/>
    <w:rsid w:val="005F4FB7"/>
    <w:rsid w:val="005F6A67"/>
    <w:rsid w:val="006102E9"/>
    <w:rsid w:val="006146DA"/>
    <w:rsid w:val="00624BC3"/>
    <w:rsid w:val="00625111"/>
    <w:rsid w:val="00630FBD"/>
    <w:rsid w:val="0066255A"/>
    <w:rsid w:val="00675018"/>
    <w:rsid w:val="0067538D"/>
    <w:rsid w:val="00682EB0"/>
    <w:rsid w:val="006857B2"/>
    <w:rsid w:val="00691E50"/>
    <w:rsid w:val="00692351"/>
    <w:rsid w:val="00692A09"/>
    <w:rsid w:val="00697923"/>
    <w:rsid w:val="006A1499"/>
    <w:rsid w:val="006A28CD"/>
    <w:rsid w:val="006A5A6D"/>
    <w:rsid w:val="006C085E"/>
    <w:rsid w:val="006F02B3"/>
    <w:rsid w:val="006F68D4"/>
    <w:rsid w:val="007047E7"/>
    <w:rsid w:val="007106F1"/>
    <w:rsid w:val="00720F7C"/>
    <w:rsid w:val="00724792"/>
    <w:rsid w:val="00743818"/>
    <w:rsid w:val="00744AC7"/>
    <w:rsid w:val="00751B3F"/>
    <w:rsid w:val="00780571"/>
    <w:rsid w:val="00793F65"/>
    <w:rsid w:val="00795B53"/>
    <w:rsid w:val="00795D8B"/>
    <w:rsid w:val="007A5329"/>
    <w:rsid w:val="007B0A8A"/>
    <w:rsid w:val="007E28D1"/>
    <w:rsid w:val="007F2749"/>
    <w:rsid w:val="007F2B63"/>
    <w:rsid w:val="00811D03"/>
    <w:rsid w:val="0081398B"/>
    <w:rsid w:val="0081506A"/>
    <w:rsid w:val="008230BF"/>
    <w:rsid w:val="00826E37"/>
    <w:rsid w:val="008300A3"/>
    <w:rsid w:val="008312E6"/>
    <w:rsid w:val="00835751"/>
    <w:rsid w:val="00835ADB"/>
    <w:rsid w:val="008750DC"/>
    <w:rsid w:val="00876DC7"/>
    <w:rsid w:val="00890490"/>
    <w:rsid w:val="008942AF"/>
    <w:rsid w:val="008A611F"/>
    <w:rsid w:val="008B2C44"/>
    <w:rsid w:val="008B3E38"/>
    <w:rsid w:val="008C3F2C"/>
    <w:rsid w:val="008D586D"/>
    <w:rsid w:val="008F61AC"/>
    <w:rsid w:val="009001ED"/>
    <w:rsid w:val="00913E32"/>
    <w:rsid w:val="00916444"/>
    <w:rsid w:val="009179B9"/>
    <w:rsid w:val="00925C22"/>
    <w:rsid w:val="0094428D"/>
    <w:rsid w:val="00947429"/>
    <w:rsid w:val="00977C05"/>
    <w:rsid w:val="0098371A"/>
    <w:rsid w:val="00983D44"/>
    <w:rsid w:val="009945D0"/>
    <w:rsid w:val="009970C0"/>
    <w:rsid w:val="009A7D3A"/>
    <w:rsid w:val="009B0D47"/>
    <w:rsid w:val="009C77DA"/>
    <w:rsid w:val="009D2DD4"/>
    <w:rsid w:val="009E5C0A"/>
    <w:rsid w:val="009F42F7"/>
    <w:rsid w:val="00A02FE9"/>
    <w:rsid w:val="00A044A4"/>
    <w:rsid w:val="00A04A15"/>
    <w:rsid w:val="00A1077A"/>
    <w:rsid w:val="00A11CDD"/>
    <w:rsid w:val="00A33BC6"/>
    <w:rsid w:val="00A3674A"/>
    <w:rsid w:val="00A5745D"/>
    <w:rsid w:val="00A60748"/>
    <w:rsid w:val="00A71A31"/>
    <w:rsid w:val="00A720E5"/>
    <w:rsid w:val="00A76857"/>
    <w:rsid w:val="00A84D85"/>
    <w:rsid w:val="00A866A0"/>
    <w:rsid w:val="00A9199A"/>
    <w:rsid w:val="00A94F6B"/>
    <w:rsid w:val="00A9678D"/>
    <w:rsid w:val="00A96CE5"/>
    <w:rsid w:val="00AB724D"/>
    <w:rsid w:val="00AC7A99"/>
    <w:rsid w:val="00AD08CC"/>
    <w:rsid w:val="00B054C8"/>
    <w:rsid w:val="00B34109"/>
    <w:rsid w:val="00B34AD5"/>
    <w:rsid w:val="00B44311"/>
    <w:rsid w:val="00B53A12"/>
    <w:rsid w:val="00B60B31"/>
    <w:rsid w:val="00B734FE"/>
    <w:rsid w:val="00B83DBF"/>
    <w:rsid w:val="00B922D4"/>
    <w:rsid w:val="00BA3B08"/>
    <w:rsid w:val="00BA46DC"/>
    <w:rsid w:val="00BB0106"/>
    <w:rsid w:val="00BC079F"/>
    <w:rsid w:val="00BD15FC"/>
    <w:rsid w:val="00BD3F21"/>
    <w:rsid w:val="00BF5FEA"/>
    <w:rsid w:val="00C015CA"/>
    <w:rsid w:val="00C0188E"/>
    <w:rsid w:val="00C02FE7"/>
    <w:rsid w:val="00C03A76"/>
    <w:rsid w:val="00C13C2A"/>
    <w:rsid w:val="00C20996"/>
    <w:rsid w:val="00C246A2"/>
    <w:rsid w:val="00C31AB5"/>
    <w:rsid w:val="00C43185"/>
    <w:rsid w:val="00C61831"/>
    <w:rsid w:val="00C62882"/>
    <w:rsid w:val="00C675BE"/>
    <w:rsid w:val="00C81E2A"/>
    <w:rsid w:val="00C95083"/>
    <w:rsid w:val="00C95460"/>
    <w:rsid w:val="00CA0F1A"/>
    <w:rsid w:val="00CA1202"/>
    <w:rsid w:val="00CC73B3"/>
    <w:rsid w:val="00CD2DAC"/>
    <w:rsid w:val="00CD3B52"/>
    <w:rsid w:val="00CD5DA2"/>
    <w:rsid w:val="00CE2A9E"/>
    <w:rsid w:val="00CE378F"/>
    <w:rsid w:val="00CF245A"/>
    <w:rsid w:val="00CF2575"/>
    <w:rsid w:val="00CF2654"/>
    <w:rsid w:val="00CF7FE0"/>
    <w:rsid w:val="00D1046C"/>
    <w:rsid w:val="00D11DA4"/>
    <w:rsid w:val="00D147EB"/>
    <w:rsid w:val="00D243E5"/>
    <w:rsid w:val="00D322C0"/>
    <w:rsid w:val="00D35D7E"/>
    <w:rsid w:val="00D46C5B"/>
    <w:rsid w:val="00D55E8D"/>
    <w:rsid w:val="00D804F6"/>
    <w:rsid w:val="00D831D1"/>
    <w:rsid w:val="00D851AE"/>
    <w:rsid w:val="00DB2C65"/>
    <w:rsid w:val="00DD32E4"/>
    <w:rsid w:val="00DE2EC8"/>
    <w:rsid w:val="00E1334C"/>
    <w:rsid w:val="00E300BF"/>
    <w:rsid w:val="00E321C3"/>
    <w:rsid w:val="00E44A7A"/>
    <w:rsid w:val="00E64EF3"/>
    <w:rsid w:val="00E71384"/>
    <w:rsid w:val="00E75843"/>
    <w:rsid w:val="00E8401A"/>
    <w:rsid w:val="00E87784"/>
    <w:rsid w:val="00E93276"/>
    <w:rsid w:val="00EA096E"/>
    <w:rsid w:val="00EB4722"/>
    <w:rsid w:val="00EB5967"/>
    <w:rsid w:val="00EB631B"/>
    <w:rsid w:val="00ED5A87"/>
    <w:rsid w:val="00EE67BA"/>
    <w:rsid w:val="00EF165E"/>
    <w:rsid w:val="00F02AD0"/>
    <w:rsid w:val="00F11DDA"/>
    <w:rsid w:val="00F138F1"/>
    <w:rsid w:val="00F237D5"/>
    <w:rsid w:val="00F25544"/>
    <w:rsid w:val="00F26DF5"/>
    <w:rsid w:val="00F34AC6"/>
    <w:rsid w:val="00F41808"/>
    <w:rsid w:val="00F43647"/>
    <w:rsid w:val="00F43691"/>
    <w:rsid w:val="00F53D4E"/>
    <w:rsid w:val="00F63606"/>
    <w:rsid w:val="00F64117"/>
    <w:rsid w:val="00F72ABF"/>
    <w:rsid w:val="00F74F65"/>
    <w:rsid w:val="00F9704D"/>
    <w:rsid w:val="00FA022C"/>
    <w:rsid w:val="00FA5D64"/>
    <w:rsid w:val="00FB4A32"/>
    <w:rsid w:val="00FE04FB"/>
    <w:rsid w:val="00FF5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F591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02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F237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A5745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5745D"/>
  </w:style>
  <w:style w:type="paragraph" w:styleId="Rodap">
    <w:name w:val="footer"/>
    <w:basedOn w:val="Normal"/>
    <w:link w:val="RodapChar"/>
    <w:uiPriority w:val="99"/>
    <w:unhideWhenUsed/>
    <w:rsid w:val="00A5745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5745D"/>
  </w:style>
  <w:style w:type="paragraph" w:styleId="Textodebalo">
    <w:name w:val="Balloon Text"/>
    <w:basedOn w:val="Normal"/>
    <w:link w:val="TextodebaloChar"/>
    <w:uiPriority w:val="99"/>
    <w:semiHidden/>
    <w:unhideWhenUsed/>
    <w:rsid w:val="00A574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5745D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CD5DA2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2062B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062B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062BB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062B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062BB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62511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9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4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2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1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2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2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6B7EB1-9655-42C9-B72A-494678DD8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5</Words>
  <Characters>2133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5-09-18T12:06:00Z</dcterms:created>
  <dcterms:modified xsi:type="dcterms:W3CDTF">2025-09-18T13:50:00Z</dcterms:modified>
</cp:coreProperties>
</file>